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3C" w:rsidRDefault="0069143C" w:rsidP="0069143C">
      <w:pPr>
        <w:rPr>
          <w:b/>
          <w:bCs/>
        </w:rPr>
      </w:pPr>
      <w:r w:rsidRPr="344F97D5">
        <w:rPr>
          <w:b/>
          <w:bCs/>
        </w:rPr>
        <w:t>Problem Description:</w:t>
      </w:r>
    </w:p>
    <w:p w:rsidR="0069143C" w:rsidRDefault="0069143C" w:rsidP="0069143C">
      <w:pPr>
        <w:rPr>
          <w:b/>
          <w:bCs/>
        </w:rPr>
      </w:pPr>
    </w:p>
    <w:p w:rsidR="0069143C" w:rsidRDefault="0069143C" w:rsidP="0069143C">
      <w:r>
        <w:t>Consider the following relation about cricket players during a season. The following table tracks the number of runs scored by the player. An instance of the table as it stands is given. Assume:</w:t>
      </w:r>
    </w:p>
    <w:p w:rsidR="0069143C" w:rsidRDefault="0069143C" w:rsidP="0069143C">
      <w:pPr>
        <w:numPr>
          <w:ilvl w:val="0"/>
          <w:numId w:val="1"/>
        </w:numPr>
        <w:tabs>
          <w:tab w:val="num" w:pos="360"/>
        </w:tabs>
        <w:ind w:left="360"/>
      </w:pPr>
      <w:r>
        <w:t>No two players have the same name.</w:t>
      </w:r>
    </w:p>
    <w:p w:rsidR="0069143C" w:rsidRDefault="0069143C" w:rsidP="0069143C">
      <w:pPr>
        <w:numPr>
          <w:ilvl w:val="0"/>
          <w:numId w:val="1"/>
        </w:numPr>
        <w:tabs>
          <w:tab w:val="num" w:pos="360"/>
        </w:tabs>
        <w:ind w:left="360"/>
      </w:pPr>
      <w:r>
        <w:t>A player can play against another team more than once but not on the same date. Further, a player plays only one game on any date</w:t>
      </w:r>
    </w:p>
    <w:p w:rsidR="0069143C" w:rsidRDefault="0069143C" w:rsidP="0069143C">
      <w:pPr>
        <w:numPr>
          <w:ilvl w:val="0"/>
          <w:numId w:val="1"/>
        </w:numPr>
        <w:tabs>
          <w:tab w:val="num" w:pos="360"/>
        </w:tabs>
        <w:ind w:left="360"/>
      </w:pPr>
      <w:r>
        <w:t>A coach coaches only one team.</w:t>
      </w:r>
    </w:p>
    <w:p w:rsidR="0069143C" w:rsidRDefault="0069143C" w:rsidP="0069143C">
      <w:pPr>
        <w:numPr>
          <w:ilvl w:val="0"/>
          <w:numId w:val="1"/>
        </w:numPr>
        <w:tabs>
          <w:tab w:val="num" w:pos="360"/>
        </w:tabs>
        <w:ind w:left="360"/>
      </w:pPr>
      <w:r>
        <w:t>Two teams can have a game against different opponents on the same date.</w:t>
      </w:r>
    </w:p>
    <w:p w:rsidR="0069143C" w:rsidRDefault="0069143C" w:rsidP="0069143C">
      <w:pPr>
        <w:numPr>
          <w:ilvl w:val="0"/>
          <w:numId w:val="1"/>
        </w:numPr>
        <w:tabs>
          <w:tab w:val="num" w:pos="360"/>
        </w:tabs>
        <w:ind w:left="360"/>
      </w:pPr>
      <w:r>
        <w:t>Every player is given a number and no two players on the same team can have the same number. Two players on different teams can have the same number.</w:t>
      </w:r>
    </w:p>
    <w:p w:rsidR="0069143C" w:rsidRDefault="0069143C" w:rsidP="0069143C">
      <w:pPr>
        <w:ind w:left="360"/>
      </w:pPr>
    </w:p>
    <w:p w:rsidR="0069143C" w:rsidRDefault="0069143C" w:rsidP="0069143C">
      <w:pPr>
        <w:rPr>
          <w:b/>
        </w:rPr>
      </w:pPr>
      <w:r>
        <w:rPr>
          <w:b/>
        </w:rPr>
        <w:t>Player (</w:t>
      </w:r>
      <w:proofErr w:type="spellStart"/>
      <w:r>
        <w:rPr>
          <w:b/>
          <w:u w:val="single"/>
        </w:rPr>
        <w:t>Player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ayerSta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ayerNumb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ayerTea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eamCoa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ameAgains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ameDa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ayerRuns</w:t>
      </w:r>
      <w:proofErr w:type="spellEnd"/>
      <w:r>
        <w:rPr>
          <w:b/>
        </w:rPr>
        <w:t>)</w:t>
      </w:r>
    </w:p>
    <w:p w:rsidR="0069143C" w:rsidRDefault="0069143C" w:rsidP="0069143C">
      <w:pPr>
        <w:rPr>
          <w:b/>
        </w:rPr>
      </w:pPr>
    </w:p>
    <w:p w:rsidR="0069143C" w:rsidRDefault="0069143C" w:rsidP="006914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620"/>
        <w:gridCol w:w="540"/>
        <w:gridCol w:w="1170"/>
        <w:gridCol w:w="1260"/>
        <w:gridCol w:w="1620"/>
        <w:gridCol w:w="1080"/>
        <w:gridCol w:w="540"/>
      </w:tblGrid>
      <w:tr w:rsidR="0069143C" w:rsidTr="146DFDD1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Maharasht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 xml:space="preserve">Greg </w:t>
            </w:r>
            <w:proofErr w:type="spellStart"/>
            <w:r>
              <w:t>Chappe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Pakistan</w:t>
            </w:r>
          </w:p>
          <w:p w:rsidR="0069143C" w:rsidRDefault="0069143C">
            <w:r>
              <w:t>Pakistan</w:t>
            </w:r>
          </w:p>
          <w:p w:rsidR="0069143C" w:rsidRDefault="0069143C">
            <w:r>
              <w:t>Eng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12/3/03</w:t>
            </w:r>
          </w:p>
          <w:p w:rsidR="0069143C" w:rsidRDefault="0069143C">
            <w:r>
              <w:t>25/3/03</w:t>
            </w:r>
          </w:p>
          <w:p w:rsidR="0069143C" w:rsidRDefault="0069143C">
            <w:r>
              <w:t>29/3/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95</w:t>
            </w:r>
          </w:p>
          <w:p w:rsidR="0069143C" w:rsidRDefault="0069143C">
            <w:r>
              <w:t>22</w:t>
            </w:r>
          </w:p>
          <w:p w:rsidR="0069143C" w:rsidRDefault="0069143C">
            <w:r>
              <w:t>88</w:t>
            </w:r>
          </w:p>
        </w:tc>
      </w:tr>
      <w:tr w:rsidR="0069143C" w:rsidTr="146DFDD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Adam Gilchr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Western Austral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Austr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John Buchan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S. Africa</w:t>
            </w:r>
          </w:p>
          <w:p w:rsidR="0069143C" w:rsidRDefault="0069143C">
            <w:r>
              <w:t>S. Africa</w:t>
            </w:r>
          </w:p>
          <w:p w:rsidR="0069143C" w:rsidRDefault="0069143C">
            <w:r>
              <w:t>New Zea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10/3/03</w:t>
            </w:r>
          </w:p>
          <w:p w:rsidR="0069143C" w:rsidRDefault="0069143C">
            <w:r>
              <w:t>11/3/03</w:t>
            </w:r>
          </w:p>
          <w:p w:rsidR="0069143C" w:rsidRDefault="0069143C">
            <w:r>
              <w:t>12/3/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C" w:rsidRDefault="0069143C">
            <w:r>
              <w:t>42</w:t>
            </w:r>
          </w:p>
          <w:p w:rsidR="0069143C" w:rsidRDefault="0069143C">
            <w:r>
              <w:t>61</w:t>
            </w:r>
          </w:p>
          <w:p w:rsidR="0069143C" w:rsidRDefault="0069143C">
            <w:r>
              <w:t>62</w:t>
            </w:r>
          </w:p>
        </w:tc>
      </w:tr>
    </w:tbl>
    <w:p w:rsidR="146DFDD1" w:rsidRDefault="146DFDD1"/>
    <w:p w:rsidR="0069143C" w:rsidRDefault="0069143C" w:rsidP="0069143C">
      <w:r>
        <w:t>For the following questions, explain your steps clearly.</w:t>
      </w:r>
    </w:p>
    <w:p w:rsidR="005933D6" w:rsidRDefault="0069143C" w:rsidP="005933D6">
      <w:pPr>
        <w:numPr>
          <w:ilvl w:val="0"/>
          <w:numId w:val="2"/>
        </w:numPr>
      </w:pPr>
      <w:r>
        <w:t>Is the relation in 1NF? Why or why not? If not, reduce the relation to 1NF.</w:t>
      </w:r>
    </w:p>
    <w:p w:rsidR="005933D6" w:rsidRDefault="005933D6" w:rsidP="005933D6">
      <w:pPr>
        <w:ind w:left="360"/>
      </w:pPr>
      <w:proofErr w:type="spellStart"/>
      <w:r>
        <w:t>No</w:t>
      </w:r>
      <w:proofErr w:type="gramStart"/>
      <w:r>
        <w:t>,Because</w:t>
      </w:r>
      <w:proofErr w:type="spellEnd"/>
      <w:proofErr w:type="gramEnd"/>
      <w:r>
        <w:t xml:space="preserve"> it is having </w:t>
      </w:r>
      <w:proofErr w:type="spellStart"/>
      <w:r>
        <w:t>Multivalued</w:t>
      </w:r>
      <w:proofErr w:type="spellEnd"/>
      <w:r>
        <w:t xml:space="preserve"> data</w:t>
      </w:r>
      <w:r w:rsidR="00E82123">
        <w:t>.</w:t>
      </w:r>
    </w:p>
    <w:p w:rsidR="00E82123" w:rsidRDefault="00E82123" w:rsidP="005933D6">
      <w:pPr>
        <w:ind w:left="360"/>
      </w:pPr>
      <w:r>
        <w:t>1NF: Dividing the tables into sub tables based on repeated groups of data.</w:t>
      </w:r>
    </w:p>
    <w:p w:rsidR="007561B7" w:rsidRDefault="007561B7" w:rsidP="005933D6">
      <w:pPr>
        <w:ind w:left="360"/>
      </w:pPr>
      <w:r>
        <w:t>Table 1</w:t>
      </w:r>
      <w:proofErr w:type="gramStart"/>
      <w:r>
        <w:t>:PlayerDatails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1839"/>
        <w:gridCol w:w="1971"/>
        <w:gridCol w:w="1736"/>
        <w:gridCol w:w="1736"/>
        <w:gridCol w:w="1736"/>
      </w:tblGrid>
      <w:tr w:rsidR="00EB3BB2" w:rsidTr="00962410">
        <w:tc>
          <w:tcPr>
            <w:tcW w:w="1839" w:type="dxa"/>
          </w:tcPr>
          <w:p w:rsidR="00EB3BB2" w:rsidRDefault="00EB3BB2" w:rsidP="007561B7">
            <w:proofErr w:type="spellStart"/>
            <w:r>
              <w:rPr>
                <w:b/>
                <w:u w:val="single"/>
              </w:rPr>
              <w:t>PlayerName</w:t>
            </w:r>
            <w:proofErr w:type="spellEnd"/>
          </w:p>
        </w:tc>
        <w:tc>
          <w:tcPr>
            <w:tcW w:w="1971" w:type="dxa"/>
          </w:tcPr>
          <w:p w:rsidR="00EB3BB2" w:rsidRDefault="00EB3BB2" w:rsidP="007561B7">
            <w:proofErr w:type="spellStart"/>
            <w:r>
              <w:rPr>
                <w:b/>
              </w:rPr>
              <w:t>PlayerState</w:t>
            </w:r>
            <w:proofErr w:type="spellEnd"/>
          </w:p>
        </w:tc>
        <w:tc>
          <w:tcPr>
            <w:tcW w:w="1736" w:type="dxa"/>
          </w:tcPr>
          <w:p w:rsidR="00EB3BB2" w:rsidRDefault="00EB3BB2" w:rsidP="007561B7">
            <w:proofErr w:type="spellStart"/>
            <w:r>
              <w:rPr>
                <w:b/>
              </w:rPr>
              <w:t>PlayerNumber</w:t>
            </w:r>
            <w:proofErr w:type="spellEnd"/>
          </w:p>
        </w:tc>
        <w:tc>
          <w:tcPr>
            <w:tcW w:w="1736" w:type="dxa"/>
          </w:tcPr>
          <w:p w:rsidR="00EB3BB2" w:rsidRDefault="00EB3BB2" w:rsidP="004966E7">
            <w:proofErr w:type="spellStart"/>
            <w:r>
              <w:rPr>
                <w:b/>
              </w:rPr>
              <w:t>PlayerTeam</w:t>
            </w:r>
            <w:proofErr w:type="spellEnd"/>
          </w:p>
        </w:tc>
        <w:tc>
          <w:tcPr>
            <w:tcW w:w="1736" w:type="dxa"/>
          </w:tcPr>
          <w:p w:rsidR="00EB3BB2" w:rsidRDefault="00EB3BB2" w:rsidP="004966E7">
            <w:proofErr w:type="spellStart"/>
            <w:r>
              <w:rPr>
                <w:b/>
              </w:rPr>
              <w:t>TeamCoach</w:t>
            </w:r>
            <w:proofErr w:type="spellEnd"/>
          </w:p>
        </w:tc>
      </w:tr>
      <w:tr w:rsidR="00EB3BB2" w:rsidTr="00962410">
        <w:tc>
          <w:tcPr>
            <w:tcW w:w="1839" w:type="dxa"/>
          </w:tcPr>
          <w:p w:rsidR="00EB3BB2" w:rsidRDefault="00EB3BB2" w:rsidP="001D0A47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1971" w:type="dxa"/>
          </w:tcPr>
          <w:p w:rsidR="00EB3BB2" w:rsidRDefault="00EB3BB2" w:rsidP="001D0A47">
            <w:r>
              <w:t>Maharashtra</w:t>
            </w:r>
          </w:p>
        </w:tc>
        <w:tc>
          <w:tcPr>
            <w:tcW w:w="1736" w:type="dxa"/>
          </w:tcPr>
          <w:p w:rsidR="00EB3BB2" w:rsidRDefault="00EB3BB2" w:rsidP="001D0A47">
            <w:r>
              <w:t>11</w:t>
            </w:r>
          </w:p>
        </w:tc>
        <w:tc>
          <w:tcPr>
            <w:tcW w:w="1736" w:type="dxa"/>
          </w:tcPr>
          <w:p w:rsidR="00EB3BB2" w:rsidRDefault="00EB3BB2" w:rsidP="004966E7">
            <w:r>
              <w:t>India</w:t>
            </w:r>
          </w:p>
        </w:tc>
        <w:tc>
          <w:tcPr>
            <w:tcW w:w="1736" w:type="dxa"/>
          </w:tcPr>
          <w:p w:rsidR="00EB3BB2" w:rsidRDefault="00EB3BB2" w:rsidP="004966E7">
            <w:r>
              <w:t xml:space="preserve">Greg </w:t>
            </w:r>
            <w:proofErr w:type="spellStart"/>
            <w:r>
              <w:t>Chappel</w:t>
            </w:r>
            <w:proofErr w:type="spellEnd"/>
          </w:p>
        </w:tc>
      </w:tr>
      <w:tr w:rsidR="00EB3BB2" w:rsidTr="00962410">
        <w:tc>
          <w:tcPr>
            <w:tcW w:w="1839" w:type="dxa"/>
          </w:tcPr>
          <w:p w:rsidR="00EB3BB2" w:rsidRDefault="00EB3BB2" w:rsidP="001D0A47">
            <w:r>
              <w:t>Adam Gilchrist</w:t>
            </w:r>
          </w:p>
        </w:tc>
        <w:tc>
          <w:tcPr>
            <w:tcW w:w="1971" w:type="dxa"/>
          </w:tcPr>
          <w:p w:rsidR="00EB3BB2" w:rsidRDefault="00EB3BB2" w:rsidP="001D0A47">
            <w:r>
              <w:t>Western Australia</w:t>
            </w:r>
          </w:p>
        </w:tc>
        <w:tc>
          <w:tcPr>
            <w:tcW w:w="1736" w:type="dxa"/>
          </w:tcPr>
          <w:p w:rsidR="00EB3BB2" w:rsidRDefault="00EB3BB2" w:rsidP="001D0A47">
            <w:r>
              <w:t>34</w:t>
            </w:r>
          </w:p>
        </w:tc>
        <w:tc>
          <w:tcPr>
            <w:tcW w:w="1736" w:type="dxa"/>
          </w:tcPr>
          <w:p w:rsidR="00EB3BB2" w:rsidRDefault="00EB3BB2" w:rsidP="004966E7">
            <w:r>
              <w:t>Australia</w:t>
            </w:r>
          </w:p>
        </w:tc>
        <w:tc>
          <w:tcPr>
            <w:tcW w:w="1736" w:type="dxa"/>
          </w:tcPr>
          <w:p w:rsidR="00EB3BB2" w:rsidRDefault="00EB3BB2" w:rsidP="004966E7">
            <w:r>
              <w:t>John Buchanan</w:t>
            </w:r>
          </w:p>
        </w:tc>
      </w:tr>
    </w:tbl>
    <w:p w:rsidR="00CA21EF" w:rsidRDefault="00CA21EF" w:rsidP="007561B7">
      <w:pPr>
        <w:ind w:left="360"/>
      </w:pPr>
    </w:p>
    <w:p w:rsidR="006279BE" w:rsidRDefault="006279BE" w:rsidP="007561B7">
      <w:pPr>
        <w:ind w:left="360"/>
      </w:pPr>
    </w:p>
    <w:p w:rsidR="00E82123" w:rsidRDefault="00E82123" w:rsidP="007561B7">
      <w:pPr>
        <w:ind w:left="360"/>
      </w:pPr>
      <w:r>
        <w:t xml:space="preserve"> </w:t>
      </w:r>
      <w:r w:rsidR="007561B7">
        <w:t>Table 2</w:t>
      </w:r>
      <w:proofErr w:type="gramStart"/>
      <w:r w:rsidR="007561B7">
        <w:t>:MatchDatails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3083"/>
        <w:gridCol w:w="3063"/>
        <w:gridCol w:w="3070"/>
      </w:tblGrid>
      <w:tr w:rsidR="007561B7" w:rsidTr="007561B7">
        <w:tc>
          <w:tcPr>
            <w:tcW w:w="3192" w:type="dxa"/>
          </w:tcPr>
          <w:p w:rsidR="007561B7" w:rsidRDefault="007561B7" w:rsidP="007561B7">
            <w:proofErr w:type="spellStart"/>
            <w:r>
              <w:rPr>
                <w:b/>
              </w:rPr>
              <w:t>GameAgainst</w:t>
            </w:r>
            <w:proofErr w:type="spellEnd"/>
          </w:p>
        </w:tc>
        <w:tc>
          <w:tcPr>
            <w:tcW w:w="3192" w:type="dxa"/>
          </w:tcPr>
          <w:p w:rsidR="007561B7" w:rsidRDefault="007561B7" w:rsidP="007561B7">
            <w:proofErr w:type="spellStart"/>
            <w:r>
              <w:rPr>
                <w:b/>
              </w:rPr>
              <w:t>GameDate</w:t>
            </w:r>
            <w:proofErr w:type="spellEnd"/>
          </w:p>
        </w:tc>
        <w:tc>
          <w:tcPr>
            <w:tcW w:w="3192" w:type="dxa"/>
          </w:tcPr>
          <w:p w:rsidR="007561B7" w:rsidRDefault="007561B7" w:rsidP="007561B7">
            <w:proofErr w:type="spellStart"/>
            <w:r>
              <w:rPr>
                <w:b/>
              </w:rPr>
              <w:t>PlayerRun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561B7" w:rsidTr="007561B7">
        <w:tc>
          <w:tcPr>
            <w:tcW w:w="3192" w:type="dxa"/>
          </w:tcPr>
          <w:p w:rsidR="007561B7" w:rsidRDefault="007561B7" w:rsidP="007561B7">
            <w:r>
              <w:t>Pakistan</w:t>
            </w:r>
          </w:p>
        </w:tc>
        <w:tc>
          <w:tcPr>
            <w:tcW w:w="3192" w:type="dxa"/>
          </w:tcPr>
          <w:p w:rsidR="007561B7" w:rsidRDefault="007561B7" w:rsidP="007561B7">
            <w:r>
              <w:t>12/3/03</w:t>
            </w:r>
          </w:p>
        </w:tc>
        <w:tc>
          <w:tcPr>
            <w:tcW w:w="3192" w:type="dxa"/>
          </w:tcPr>
          <w:p w:rsidR="007561B7" w:rsidRDefault="007561B7" w:rsidP="007561B7">
            <w:r>
              <w:t>95</w:t>
            </w:r>
          </w:p>
        </w:tc>
      </w:tr>
      <w:tr w:rsidR="007561B7" w:rsidTr="007561B7">
        <w:tc>
          <w:tcPr>
            <w:tcW w:w="3192" w:type="dxa"/>
          </w:tcPr>
          <w:p w:rsidR="007561B7" w:rsidRDefault="007561B7" w:rsidP="007561B7">
            <w:r>
              <w:t>Pakistan</w:t>
            </w:r>
          </w:p>
        </w:tc>
        <w:tc>
          <w:tcPr>
            <w:tcW w:w="3192" w:type="dxa"/>
          </w:tcPr>
          <w:p w:rsidR="007561B7" w:rsidRDefault="007561B7" w:rsidP="007561B7">
            <w:r>
              <w:t>25/3/03</w:t>
            </w:r>
          </w:p>
        </w:tc>
        <w:tc>
          <w:tcPr>
            <w:tcW w:w="3192" w:type="dxa"/>
          </w:tcPr>
          <w:p w:rsidR="007561B7" w:rsidRDefault="007561B7" w:rsidP="007561B7">
            <w:r>
              <w:t>22</w:t>
            </w:r>
          </w:p>
        </w:tc>
      </w:tr>
      <w:tr w:rsidR="007561B7" w:rsidTr="007561B7">
        <w:tc>
          <w:tcPr>
            <w:tcW w:w="3192" w:type="dxa"/>
          </w:tcPr>
          <w:p w:rsidR="007561B7" w:rsidRDefault="007561B7" w:rsidP="007561B7">
            <w:r>
              <w:t>England</w:t>
            </w:r>
          </w:p>
        </w:tc>
        <w:tc>
          <w:tcPr>
            <w:tcW w:w="3192" w:type="dxa"/>
          </w:tcPr>
          <w:p w:rsidR="007561B7" w:rsidRDefault="007561B7" w:rsidP="007561B7">
            <w:r>
              <w:t>29/3/03</w:t>
            </w:r>
          </w:p>
        </w:tc>
        <w:tc>
          <w:tcPr>
            <w:tcW w:w="3192" w:type="dxa"/>
          </w:tcPr>
          <w:p w:rsidR="007561B7" w:rsidRDefault="007561B7" w:rsidP="007561B7">
            <w:r>
              <w:t>88</w:t>
            </w:r>
          </w:p>
        </w:tc>
      </w:tr>
      <w:tr w:rsidR="007561B7" w:rsidTr="007561B7">
        <w:tc>
          <w:tcPr>
            <w:tcW w:w="3192" w:type="dxa"/>
          </w:tcPr>
          <w:p w:rsidR="007561B7" w:rsidRDefault="007561B7" w:rsidP="007561B7">
            <w:r>
              <w:t>S. Africa</w:t>
            </w:r>
          </w:p>
        </w:tc>
        <w:tc>
          <w:tcPr>
            <w:tcW w:w="3192" w:type="dxa"/>
          </w:tcPr>
          <w:p w:rsidR="007561B7" w:rsidRDefault="007561B7" w:rsidP="007561B7">
            <w:r>
              <w:t>10/3/03</w:t>
            </w:r>
          </w:p>
        </w:tc>
        <w:tc>
          <w:tcPr>
            <w:tcW w:w="3192" w:type="dxa"/>
          </w:tcPr>
          <w:p w:rsidR="007561B7" w:rsidRDefault="007561B7" w:rsidP="007561B7">
            <w:r>
              <w:t>42</w:t>
            </w:r>
          </w:p>
        </w:tc>
      </w:tr>
      <w:tr w:rsidR="007561B7" w:rsidTr="007561B7">
        <w:tc>
          <w:tcPr>
            <w:tcW w:w="3192" w:type="dxa"/>
          </w:tcPr>
          <w:p w:rsidR="007561B7" w:rsidRDefault="007561B7" w:rsidP="007561B7">
            <w:r>
              <w:t>S. Africa</w:t>
            </w:r>
          </w:p>
        </w:tc>
        <w:tc>
          <w:tcPr>
            <w:tcW w:w="3192" w:type="dxa"/>
          </w:tcPr>
          <w:p w:rsidR="007561B7" w:rsidRDefault="007561B7" w:rsidP="007561B7">
            <w:r>
              <w:t>11/3/03</w:t>
            </w:r>
          </w:p>
        </w:tc>
        <w:tc>
          <w:tcPr>
            <w:tcW w:w="3192" w:type="dxa"/>
          </w:tcPr>
          <w:p w:rsidR="007561B7" w:rsidRDefault="007561B7" w:rsidP="007561B7">
            <w:r>
              <w:t>61</w:t>
            </w:r>
          </w:p>
        </w:tc>
      </w:tr>
      <w:tr w:rsidR="007561B7" w:rsidTr="007561B7">
        <w:tc>
          <w:tcPr>
            <w:tcW w:w="3192" w:type="dxa"/>
          </w:tcPr>
          <w:p w:rsidR="007561B7" w:rsidRDefault="007561B7" w:rsidP="007561B7">
            <w:r>
              <w:t>New Zealand</w:t>
            </w:r>
          </w:p>
        </w:tc>
        <w:tc>
          <w:tcPr>
            <w:tcW w:w="3192" w:type="dxa"/>
          </w:tcPr>
          <w:p w:rsidR="007561B7" w:rsidRDefault="007561B7" w:rsidP="007561B7">
            <w:r>
              <w:t>12/3/03</w:t>
            </w:r>
          </w:p>
        </w:tc>
        <w:tc>
          <w:tcPr>
            <w:tcW w:w="3192" w:type="dxa"/>
          </w:tcPr>
          <w:p w:rsidR="007561B7" w:rsidRDefault="007561B7" w:rsidP="007561B7">
            <w:r>
              <w:t>62</w:t>
            </w:r>
          </w:p>
        </w:tc>
      </w:tr>
    </w:tbl>
    <w:p w:rsidR="00A230C0" w:rsidRDefault="00A230C0" w:rsidP="007561B7">
      <w:pPr>
        <w:ind w:left="360"/>
      </w:pPr>
    </w:p>
    <w:p w:rsidR="005933D6" w:rsidRDefault="005933D6" w:rsidP="005933D6">
      <w:pPr>
        <w:ind w:left="360"/>
      </w:pPr>
    </w:p>
    <w:p w:rsidR="00C55C07" w:rsidRDefault="00C55C07" w:rsidP="005933D6">
      <w:pPr>
        <w:ind w:left="360"/>
      </w:pPr>
    </w:p>
    <w:p w:rsidR="00C55C07" w:rsidRDefault="00C55C07" w:rsidP="005933D6">
      <w:pPr>
        <w:ind w:left="360"/>
      </w:pPr>
    </w:p>
    <w:p w:rsidR="0069143C" w:rsidRDefault="0069143C" w:rsidP="00C55C07">
      <w:pPr>
        <w:numPr>
          <w:ilvl w:val="0"/>
          <w:numId w:val="2"/>
        </w:numPr>
      </w:pPr>
      <w:r>
        <w:lastRenderedPageBreak/>
        <w:t>Using your knowledge of cricket and from the instance, identify the functional dependencies for this relation.</w:t>
      </w:r>
    </w:p>
    <w:p w:rsidR="000176B6" w:rsidRDefault="000176B6" w:rsidP="000176B6">
      <w:pPr>
        <w:ind w:left="360"/>
      </w:pPr>
    </w:p>
    <w:p w:rsidR="00815858" w:rsidRDefault="00815858" w:rsidP="00815858">
      <w:pPr>
        <w:ind w:left="360"/>
      </w:pPr>
      <w:proofErr w:type="spellStart"/>
      <w:r>
        <w:t>PlayerName</w:t>
      </w:r>
      <w:proofErr w:type="spellEnd"/>
      <w:r>
        <w:t xml:space="preserve"> ----</w:t>
      </w:r>
      <w:r>
        <w:sym w:font="Wingdings" w:char="F0E0"/>
      </w:r>
      <w:proofErr w:type="spellStart"/>
      <w:r>
        <w:t>PlayerState</w:t>
      </w:r>
      <w:proofErr w:type="spellEnd"/>
    </w:p>
    <w:p w:rsidR="00815858" w:rsidRDefault="00815858" w:rsidP="00815858">
      <w:pPr>
        <w:ind w:left="360"/>
      </w:pPr>
      <w:proofErr w:type="spellStart"/>
      <w:r>
        <w:t>PlayerName</w:t>
      </w:r>
      <w:proofErr w:type="spellEnd"/>
      <w:r>
        <w:t>---</w:t>
      </w:r>
      <w:r>
        <w:sym w:font="Wingdings" w:char="F0E0"/>
      </w:r>
      <w:proofErr w:type="spellStart"/>
      <w:r>
        <w:t>PlayerNumber</w:t>
      </w:r>
      <w:proofErr w:type="spellEnd"/>
    </w:p>
    <w:p w:rsidR="00815858" w:rsidRDefault="00815858" w:rsidP="00815858">
      <w:pPr>
        <w:ind w:left="360"/>
      </w:pPr>
      <w:proofErr w:type="spellStart"/>
      <w:r>
        <w:t>PlayerTeam</w:t>
      </w:r>
      <w:proofErr w:type="spellEnd"/>
      <w:r>
        <w:t>---</w:t>
      </w:r>
      <w:r>
        <w:sym w:font="Wingdings" w:char="F0E0"/>
      </w:r>
      <w:r w:rsidR="00C55C07">
        <w:t>Team Coach</w:t>
      </w:r>
    </w:p>
    <w:p w:rsidR="007561B7" w:rsidRDefault="007561B7" w:rsidP="007561B7">
      <w:pPr>
        <w:ind w:left="360"/>
      </w:pPr>
    </w:p>
    <w:p w:rsidR="007561B7" w:rsidRDefault="007561B7" w:rsidP="007561B7">
      <w:pPr>
        <w:ind w:left="360"/>
      </w:pPr>
    </w:p>
    <w:p w:rsidR="0069143C" w:rsidRDefault="0069143C" w:rsidP="0069143C">
      <w:pPr>
        <w:numPr>
          <w:ilvl w:val="0"/>
          <w:numId w:val="2"/>
        </w:numPr>
      </w:pPr>
      <w:r>
        <w:t>Is the table you created in question 1 also in 2NF? If not decompose the relation into ones that are in 2NF.</w:t>
      </w:r>
    </w:p>
    <w:p w:rsidR="008A6BAA" w:rsidRDefault="008E2633" w:rsidP="008A6BAA">
      <w:pPr>
        <w:pStyle w:val="ListParagraph"/>
        <w:ind w:left="360"/>
      </w:pPr>
      <w:proofErr w:type="spellStart"/>
      <w:r>
        <w:t>No</w:t>
      </w:r>
      <w:proofErr w:type="gramStart"/>
      <w:r>
        <w:t>,Because</w:t>
      </w:r>
      <w:proofErr w:type="spellEnd"/>
      <w:proofErr w:type="gramEnd"/>
      <w:r>
        <w:t xml:space="preserve"> it </w:t>
      </w:r>
      <w:proofErr w:type="spellStart"/>
      <w:r>
        <w:t>doen’t</w:t>
      </w:r>
      <w:proofErr w:type="spellEnd"/>
      <w:r>
        <w:t xml:space="preserve"> have Prim</w:t>
      </w:r>
      <w:r w:rsidR="008F59AD">
        <w:t>ary key Column for Player Name because it is Unique.</w:t>
      </w:r>
    </w:p>
    <w:p w:rsidR="008E2633" w:rsidRDefault="000176B6" w:rsidP="008A6BAA">
      <w:pPr>
        <w:pStyle w:val="ListParagraph"/>
        <w:ind w:left="360"/>
      </w:pPr>
      <w:r>
        <w:t>2NF</w:t>
      </w:r>
      <w:proofErr w:type="gramStart"/>
      <w:r>
        <w:t>:Defining</w:t>
      </w:r>
      <w:proofErr w:type="gramEnd"/>
      <w:r>
        <w:t xml:space="preserve"> Primary Key </w:t>
      </w:r>
      <w:r w:rsidR="008E2633">
        <w:t xml:space="preserve"> </w:t>
      </w:r>
      <w:r>
        <w:t xml:space="preserve">for </w:t>
      </w:r>
      <w:r w:rsidR="008E2633">
        <w:t>eliminating the Duplicates</w:t>
      </w:r>
      <w:r>
        <w:t xml:space="preserve"> and divide max sub tables</w:t>
      </w:r>
      <w:r w:rsidR="008E2633">
        <w:t>.</w:t>
      </w:r>
    </w:p>
    <w:p w:rsidR="00CA21EF" w:rsidRDefault="00CA21EF" w:rsidP="008A6BAA">
      <w:pPr>
        <w:pStyle w:val="ListParagraph"/>
        <w:ind w:left="360"/>
      </w:pPr>
    </w:p>
    <w:p w:rsidR="00CA21EF" w:rsidRDefault="008F59AD" w:rsidP="008A6BAA">
      <w:pPr>
        <w:pStyle w:val="ListParagraph"/>
        <w:ind w:left="360"/>
      </w:pPr>
      <w:r>
        <w:t>Player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1976"/>
        <w:gridCol w:w="1971"/>
        <w:gridCol w:w="1736"/>
      </w:tblGrid>
      <w:tr w:rsidR="00CA21EF" w:rsidTr="007D34C4">
        <w:tc>
          <w:tcPr>
            <w:tcW w:w="1839" w:type="dxa"/>
          </w:tcPr>
          <w:p w:rsidR="00CA21EF" w:rsidRDefault="00CA21EF" w:rsidP="007D34C4">
            <w:proofErr w:type="spellStart"/>
            <w:r>
              <w:rPr>
                <w:b/>
                <w:u w:val="single"/>
              </w:rPr>
              <w:t>PlayerName</w:t>
            </w:r>
            <w:proofErr w:type="spellEnd"/>
            <w:r>
              <w:rPr>
                <w:b/>
                <w:u w:val="single"/>
              </w:rPr>
              <w:t>(PK)</w:t>
            </w:r>
          </w:p>
        </w:tc>
        <w:tc>
          <w:tcPr>
            <w:tcW w:w="1971" w:type="dxa"/>
          </w:tcPr>
          <w:p w:rsidR="00CA21EF" w:rsidRDefault="00CA21EF" w:rsidP="007D34C4">
            <w:proofErr w:type="spellStart"/>
            <w:r>
              <w:rPr>
                <w:b/>
              </w:rPr>
              <w:t>PlayerState</w:t>
            </w:r>
            <w:proofErr w:type="spellEnd"/>
          </w:p>
        </w:tc>
        <w:tc>
          <w:tcPr>
            <w:tcW w:w="1736" w:type="dxa"/>
          </w:tcPr>
          <w:p w:rsidR="00CA21EF" w:rsidRDefault="00CA21EF" w:rsidP="007D34C4">
            <w:proofErr w:type="spellStart"/>
            <w:r>
              <w:rPr>
                <w:b/>
              </w:rPr>
              <w:t>PlayerNumber</w:t>
            </w:r>
            <w:proofErr w:type="spellEnd"/>
          </w:p>
        </w:tc>
      </w:tr>
      <w:tr w:rsidR="00CA21EF" w:rsidTr="007D34C4">
        <w:tc>
          <w:tcPr>
            <w:tcW w:w="1839" w:type="dxa"/>
          </w:tcPr>
          <w:p w:rsidR="00CA21EF" w:rsidRDefault="00CA21EF" w:rsidP="007D34C4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1971" w:type="dxa"/>
          </w:tcPr>
          <w:p w:rsidR="00CA21EF" w:rsidRDefault="00CA21EF" w:rsidP="007D34C4">
            <w:r>
              <w:t>Maharashtra</w:t>
            </w:r>
          </w:p>
        </w:tc>
        <w:tc>
          <w:tcPr>
            <w:tcW w:w="1736" w:type="dxa"/>
          </w:tcPr>
          <w:p w:rsidR="00CA21EF" w:rsidRDefault="00CA21EF" w:rsidP="007D34C4">
            <w:r>
              <w:t>11</w:t>
            </w:r>
          </w:p>
        </w:tc>
      </w:tr>
      <w:tr w:rsidR="00CA21EF" w:rsidTr="007D34C4">
        <w:tc>
          <w:tcPr>
            <w:tcW w:w="1839" w:type="dxa"/>
          </w:tcPr>
          <w:p w:rsidR="00CA21EF" w:rsidRDefault="00CA21EF" w:rsidP="007D34C4">
            <w:r>
              <w:t>Adam Gilchrist</w:t>
            </w:r>
          </w:p>
        </w:tc>
        <w:tc>
          <w:tcPr>
            <w:tcW w:w="1971" w:type="dxa"/>
          </w:tcPr>
          <w:p w:rsidR="00CA21EF" w:rsidRDefault="00CA21EF" w:rsidP="007D34C4">
            <w:r>
              <w:t>Western Australia</w:t>
            </w:r>
          </w:p>
        </w:tc>
        <w:tc>
          <w:tcPr>
            <w:tcW w:w="1736" w:type="dxa"/>
          </w:tcPr>
          <w:p w:rsidR="00CA21EF" w:rsidRDefault="00CA21EF" w:rsidP="007D34C4">
            <w:r>
              <w:t>34</w:t>
            </w:r>
          </w:p>
        </w:tc>
      </w:tr>
    </w:tbl>
    <w:p w:rsidR="00CA21EF" w:rsidRDefault="00CA21EF" w:rsidP="00CA21EF">
      <w:pPr>
        <w:ind w:left="360"/>
      </w:pPr>
    </w:p>
    <w:p w:rsidR="008F59AD" w:rsidRDefault="008F59AD" w:rsidP="00CA21EF">
      <w:pPr>
        <w:ind w:left="360"/>
      </w:pPr>
      <w:proofErr w:type="spellStart"/>
      <w:r>
        <w:t>TeamInfo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1962"/>
        <w:gridCol w:w="1834"/>
      </w:tblGrid>
      <w:tr w:rsidR="00CA21EF" w:rsidTr="007D34C4">
        <w:tc>
          <w:tcPr>
            <w:tcW w:w="1836" w:type="dxa"/>
          </w:tcPr>
          <w:p w:rsidR="00CA21EF" w:rsidRDefault="00CA21EF" w:rsidP="007D34C4">
            <w:proofErr w:type="spellStart"/>
            <w:r>
              <w:rPr>
                <w:b/>
              </w:rPr>
              <w:t>PlayerTeam</w:t>
            </w:r>
            <w:proofErr w:type="spellEnd"/>
            <w:r>
              <w:rPr>
                <w:b/>
              </w:rPr>
              <w:t>(PK)</w:t>
            </w:r>
          </w:p>
        </w:tc>
        <w:tc>
          <w:tcPr>
            <w:tcW w:w="1834" w:type="dxa"/>
          </w:tcPr>
          <w:p w:rsidR="00CA21EF" w:rsidRDefault="00CA21EF" w:rsidP="007D34C4">
            <w:proofErr w:type="spellStart"/>
            <w:r>
              <w:rPr>
                <w:b/>
              </w:rPr>
              <w:t>TeamCoach</w:t>
            </w:r>
            <w:proofErr w:type="spellEnd"/>
          </w:p>
        </w:tc>
      </w:tr>
      <w:tr w:rsidR="00CA21EF" w:rsidTr="007D34C4">
        <w:tc>
          <w:tcPr>
            <w:tcW w:w="1836" w:type="dxa"/>
          </w:tcPr>
          <w:p w:rsidR="00CA21EF" w:rsidRDefault="00CA21EF" w:rsidP="007D34C4">
            <w:r>
              <w:t>India</w:t>
            </w:r>
          </w:p>
        </w:tc>
        <w:tc>
          <w:tcPr>
            <w:tcW w:w="1834" w:type="dxa"/>
          </w:tcPr>
          <w:p w:rsidR="00CA21EF" w:rsidRDefault="00CA21EF" w:rsidP="007D34C4">
            <w:r>
              <w:t xml:space="preserve">Greg </w:t>
            </w:r>
            <w:proofErr w:type="spellStart"/>
            <w:r>
              <w:t>Chappel</w:t>
            </w:r>
            <w:proofErr w:type="spellEnd"/>
          </w:p>
        </w:tc>
      </w:tr>
      <w:tr w:rsidR="00CA21EF" w:rsidTr="007D34C4">
        <w:tc>
          <w:tcPr>
            <w:tcW w:w="1836" w:type="dxa"/>
          </w:tcPr>
          <w:p w:rsidR="00CA21EF" w:rsidRDefault="00CA21EF" w:rsidP="007D34C4">
            <w:r>
              <w:t>Australia</w:t>
            </w:r>
          </w:p>
        </w:tc>
        <w:tc>
          <w:tcPr>
            <w:tcW w:w="1834" w:type="dxa"/>
          </w:tcPr>
          <w:p w:rsidR="00CA21EF" w:rsidRDefault="00CA21EF" w:rsidP="007D34C4">
            <w:r>
              <w:t>John Buchanan</w:t>
            </w:r>
          </w:p>
        </w:tc>
      </w:tr>
    </w:tbl>
    <w:p w:rsidR="00CA21EF" w:rsidRDefault="00CA21EF" w:rsidP="00CA21EF">
      <w:pPr>
        <w:ind w:left="360"/>
      </w:pPr>
    </w:p>
    <w:p w:rsidR="00CA21EF" w:rsidRDefault="00CA21EF" w:rsidP="00CA21EF">
      <w:pPr>
        <w:ind w:left="360"/>
      </w:pPr>
      <w:r>
        <w:t xml:space="preserve"> </w:t>
      </w:r>
      <w:proofErr w:type="spellStart"/>
      <w:r>
        <w:t>MatchDatails</w:t>
      </w:r>
      <w:proofErr w:type="spellEnd"/>
    </w:p>
    <w:tbl>
      <w:tblPr>
        <w:tblStyle w:val="TableGrid"/>
        <w:tblW w:w="0" w:type="auto"/>
        <w:tblInd w:w="360" w:type="dxa"/>
        <w:tblLook w:val="04A0"/>
      </w:tblPr>
      <w:tblGrid>
        <w:gridCol w:w="3083"/>
        <w:gridCol w:w="3063"/>
        <w:gridCol w:w="3070"/>
      </w:tblGrid>
      <w:tr w:rsidR="00CA21EF" w:rsidTr="007D34C4">
        <w:tc>
          <w:tcPr>
            <w:tcW w:w="3192" w:type="dxa"/>
          </w:tcPr>
          <w:p w:rsidR="00CA21EF" w:rsidRDefault="00CA21EF" w:rsidP="007D34C4">
            <w:proofErr w:type="spellStart"/>
            <w:r>
              <w:rPr>
                <w:b/>
              </w:rPr>
              <w:t>GameAgainst</w:t>
            </w:r>
            <w:proofErr w:type="spellEnd"/>
          </w:p>
        </w:tc>
        <w:tc>
          <w:tcPr>
            <w:tcW w:w="3192" w:type="dxa"/>
          </w:tcPr>
          <w:p w:rsidR="00CA21EF" w:rsidRDefault="00CA21EF" w:rsidP="007D34C4">
            <w:proofErr w:type="spellStart"/>
            <w:r>
              <w:rPr>
                <w:b/>
              </w:rPr>
              <w:t>GameDate</w:t>
            </w:r>
            <w:proofErr w:type="spellEnd"/>
          </w:p>
        </w:tc>
        <w:tc>
          <w:tcPr>
            <w:tcW w:w="3192" w:type="dxa"/>
          </w:tcPr>
          <w:p w:rsidR="00CA21EF" w:rsidRDefault="00CA21EF" w:rsidP="007D34C4">
            <w:proofErr w:type="spellStart"/>
            <w:r>
              <w:rPr>
                <w:b/>
              </w:rPr>
              <w:t>PlayerRun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Pakistan</w:t>
            </w:r>
          </w:p>
        </w:tc>
        <w:tc>
          <w:tcPr>
            <w:tcW w:w="3192" w:type="dxa"/>
          </w:tcPr>
          <w:p w:rsidR="00CA21EF" w:rsidRDefault="00CA21EF" w:rsidP="007D34C4">
            <w:r>
              <w:t>12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95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Pakistan</w:t>
            </w:r>
          </w:p>
        </w:tc>
        <w:tc>
          <w:tcPr>
            <w:tcW w:w="3192" w:type="dxa"/>
          </w:tcPr>
          <w:p w:rsidR="00CA21EF" w:rsidRDefault="00CA21EF" w:rsidP="007D34C4">
            <w:r>
              <w:t>25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22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England</w:t>
            </w:r>
          </w:p>
        </w:tc>
        <w:tc>
          <w:tcPr>
            <w:tcW w:w="3192" w:type="dxa"/>
          </w:tcPr>
          <w:p w:rsidR="00CA21EF" w:rsidRDefault="00CA21EF" w:rsidP="007D34C4">
            <w:r>
              <w:t>29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88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S. Africa</w:t>
            </w:r>
          </w:p>
        </w:tc>
        <w:tc>
          <w:tcPr>
            <w:tcW w:w="3192" w:type="dxa"/>
          </w:tcPr>
          <w:p w:rsidR="00CA21EF" w:rsidRDefault="00CA21EF" w:rsidP="007D34C4">
            <w:r>
              <w:t>10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42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S. Africa</w:t>
            </w:r>
          </w:p>
        </w:tc>
        <w:tc>
          <w:tcPr>
            <w:tcW w:w="3192" w:type="dxa"/>
          </w:tcPr>
          <w:p w:rsidR="00CA21EF" w:rsidRDefault="00CA21EF" w:rsidP="007D34C4">
            <w:r>
              <w:t>11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61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New Zealand</w:t>
            </w:r>
          </w:p>
        </w:tc>
        <w:tc>
          <w:tcPr>
            <w:tcW w:w="3192" w:type="dxa"/>
          </w:tcPr>
          <w:p w:rsidR="00CA21EF" w:rsidRDefault="00CA21EF" w:rsidP="007D34C4">
            <w:r>
              <w:t>12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62</w:t>
            </w:r>
          </w:p>
        </w:tc>
      </w:tr>
    </w:tbl>
    <w:p w:rsidR="008A6BAA" w:rsidRDefault="008A6BAA" w:rsidP="008A6BAA">
      <w:pPr>
        <w:ind w:left="360"/>
      </w:pPr>
    </w:p>
    <w:p w:rsidR="0069143C" w:rsidRDefault="0069143C" w:rsidP="0069143C">
      <w:pPr>
        <w:numPr>
          <w:ilvl w:val="0"/>
          <w:numId w:val="2"/>
        </w:numPr>
      </w:pPr>
      <w:r>
        <w:t>Is/Are the table(s) you created in question 3 also in 3NF? If not decompose into 3NF.</w:t>
      </w:r>
    </w:p>
    <w:p w:rsidR="008A6BAA" w:rsidRDefault="008A6BAA" w:rsidP="008A6BAA">
      <w:pPr>
        <w:ind w:left="360"/>
      </w:pPr>
      <w:proofErr w:type="spellStart"/>
      <w:r>
        <w:t>No</w:t>
      </w:r>
      <w:proofErr w:type="gramStart"/>
      <w:r>
        <w:t>,Because</w:t>
      </w:r>
      <w:proofErr w:type="spellEnd"/>
      <w:proofErr w:type="gramEnd"/>
      <w:r>
        <w:t xml:space="preserve"> Two tables have no relation</w:t>
      </w:r>
    </w:p>
    <w:p w:rsidR="008A6BAA" w:rsidRDefault="008A6BAA" w:rsidP="008A6BAA">
      <w:pPr>
        <w:ind w:left="360"/>
      </w:pPr>
      <w:r>
        <w:t>3NF</w:t>
      </w:r>
      <w:proofErr w:type="gramStart"/>
      <w:r>
        <w:t>:Implementing</w:t>
      </w:r>
      <w:proofErr w:type="gramEnd"/>
      <w:r>
        <w:t xml:space="preserve"> the relationship between two tables by using FK. </w:t>
      </w:r>
    </w:p>
    <w:p w:rsidR="008E2633" w:rsidRDefault="008E2633" w:rsidP="008A6BAA">
      <w:pPr>
        <w:ind w:left="360"/>
      </w:pPr>
    </w:p>
    <w:p w:rsidR="008A6BAA" w:rsidRDefault="008A6BAA" w:rsidP="008A6BAA">
      <w:pPr>
        <w:pStyle w:val="ListParagraph"/>
        <w:ind w:left="360"/>
      </w:pPr>
      <w:proofErr w:type="spellStart"/>
      <w:r>
        <w:t>PlayerDatails</w:t>
      </w:r>
      <w:proofErr w:type="spellEnd"/>
    </w:p>
    <w:tbl>
      <w:tblPr>
        <w:tblStyle w:val="TableGrid"/>
        <w:tblW w:w="0" w:type="auto"/>
        <w:tblInd w:w="360" w:type="dxa"/>
        <w:tblLook w:val="04A0"/>
      </w:tblPr>
      <w:tblGrid>
        <w:gridCol w:w="1976"/>
        <w:gridCol w:w="1913"/>
        <w:gridCol w:w="1736"/>
        <w:gridCol w:w="1962"/>
      </w:tblGrid>
      <w:tr w:rsidR="006279BE" w:rsidTr="00FC0FCF">
        <w:tc>
          <w:tcPr>
            <w:tcW w:w="1976" w:type="dxa"/>
          </w:tcPr>
          <w:p w:rsidR="006279BE" w:rsidRDefault="006279BE" w:rsidP="001D0A47">
            <w:proofErr w:type="spellStart"/>
            <w:r>
              <w:rPr>
                <w:b/>
                <w:u w:val="single"/>
              </w:rPr>
              <w:t>PlayerName</w:t>
            </w:r>
            <w:proofErr w:type="spellEnd"/>
            <w:r>
              <w:rPr>
                <w:b/>
                <w:u w:val="single"/>
              </w:rPr>
              <w:t>(PK)</w:t>
            </w:r>
          </w:p>
        </w:tc>
        <w:tc>
          <w:tcPr>
            <w:tcW w:w="1913" w:type="dxa"/>
          </w:tcPr>
          <w:p w:rsidR="006279BE" w:rsidRDefault="006279BE" w:rsidP="001D0A47">
            <w:proofErr w:type="spellStart"/>
            <w:r>
              <w:rPr>
                <w:b/>
              </w:rPr>
              <w:t>PlayerState</w:t>
            </w:r>
            <w:proofErr w:type="spellEnd"/>
          </w:p>
        </w:tc>
        <w:tc>
          <w:tcPr>
            <w:tcW w:w="1736" w:type="dxa"/>
          </w:tcPr>
          <w:p w:rsidR="006279BE" w:rsidRDefault="006279BE" w:rsidP="001D0A47">
            <w:proofErr w:type="spellStart"/>
            <w:r>
              <w:rPr>
                <w:b/>
              </w:rPr>
              <w:t>PlayerNumber</w:t>
            </w:r>
            <w:proofErr w:type="spellEnd"/>
          </w:p>
        </w:tc>
        <w:tc>
          <w:tcPr>
            <w:tcW w:w="1736" w:type="dxa"/>
          </w:tcPr>
          <w:p w:rsidR="006279BE" w:rsidRDefault="006279BE" w:rsidP="007D34C4">
            <w:proofErr w:type="spellStart"/>
            <w:r>
              <w:rPr>
                <w:b/>
              </w:rPr>
              <w:t>PlayerTeam</w:t>
            </w:r>
            <w:proofErr w:type="spellEnd"/>
            <w:r>
              <w:rPr>
                <w:b/>
              </w:rPr>
              <w:t>(FK)</w:t>
            </w:r>
          </w:p>
        </w:tc>
      </w:tr>
      <w:tr w:rsidR="006279BE" w:rsidTr="00FC0FCF">
        <w:tc>
          <w:tcPr>
            <w:tcW w:w="1976" w:type="dxa"/>
          </w:tcPr>
          <w:p w:rsidR="006279BE" w:rsidRDefault="006279BE" w:rsidP="001D0A47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1913" w:type="dxa"/>
          </w:tcPr>
          <w:p w:rsidR="006279BE" w:rsidRDefault="006279BE" w:rsidP="001D0A47">
            <w:r>
              <w:t>Maharashtra</w:t>
            </w:r>
          </w:p>
        </w:tc>
        <w:tc>
          <w:tcPr>
            <w:tcW w:w="1736" w:type="dxa"/>
          </w:tcPr>
          <w:p w:rsidR="006279BE" w:rsidRDefault="006279BE" w:rsidP="001D0A47">
            <w:r>
              <w:t>11</w:t>
            </w:r>
          </w:p>
        </w:tc>
        <w:tc>
          <w:tcPr>
            <w:tcW w:w="1736" w:type="dxa"/>
          </w:tcPr>
          <w:p w:rsidR="006279BE" w:rsidRDefault="006279BE" w:rsidP="007D34C4">
            <w:r>
              <w:t>India</w:t>
            </w:r>
          </w:p>
        </w:tc>
      </w:tr>
      <w:tr w:rsidR="006279BE" w:rsidTr="00FC0FCF">
        <w:tc>
          <w:tcPr>
            <w:tcW w:w="1976" w:type="dxa"/>
          </w:tcPr>
          <w:p w:rsidR="006279BE" w:rsidRDefault="006279BE" w:rsidP="001D0A47">
            <w:r>
              <w:t>Adam Gilchrist</w:t>
            </w:r>
          </w:p>
        </w:tc>
        <w:tc>
          <w:tcPr>
            <w:tcW w:w="1913" w:type="dxa"/>
          </w:tcPr>
          <w:p w:rsidR="006279BE" w:rsidRDefault="006279BE" w:rsidP="001D0A47">
            <w:r>
              <w:t>Western Australia</w:t>
            </w:r>
          </w:p>
        </w:tc>
        <w:tc>
          <w:tcPr>
            <w:tcW w:w="1736" w:type="dxa"/>
          </w:tcPr>
          <w:p w:rsidR="006279BE" w:rsidRDefault="006279BE" w:rsidP="001D0A47">
            <w:r>
              <w:t>34</w:t>
            </w:r>
          </w:p>
        </w:tc>
        <w:tc>
          <w:tcPr>
            <w:tcW w:w="1736" w:type="dxa"/>
          </w:tcPr>
          <w:p w:rsidR="006279BE" w:rsidRDefault="006279BE" w:rsidP="007D34C4">
            <w:r>
              <w:t>Australia</w:t>
            </w:r>
          </w:p>
        </w:tc>
      </w:tr>
    </w:tbl>
    <w:p w:rsidR="008A6BAA" w:rsidRDefault="008A6BAA" w:rsidP="008A6BAA">
      <w:pPr>
        <w:ind w:left="360"/>
      </w:pPr>
    </w:p>
    <w:p w:rsidR="008F59AD" w:rsidRDefault="008F59AD" w:rsidP="008A6BAA">
      <w:pPr>
        <w:ind w:left="360"/>
      </w:pPr>
      <w:proofErr w:type="spellStart"/>
      <w:r>
        <w:t>TeamInfo</w:t>
      </w:r>
      <w:proofErr w:type="spellEnd"/>
    </w:p>
    <w:tbl>
      <w:tblPr>
        <w:tblStyle w:val="TableGrid"/>
        <w:tblW w:w="0" w:type="auto"/>
        <w:tblInd w:w="360" w:type="dxa"/>
        <w:tblLook w:val="04A0"/>
      </w:tblPr>
      <w:tblGrid>
        <w:gridCol w:w="1962"/>
        <w:gridCol w:w="1834"/>
      </w:tblGrid>
      <w:tr w:rsidR="006279BE" w:rsidTr="00EC0150">
        <w:tc>
          <w:tcPr>
            <w:tcW w:w="1836" w:type="dxa"/>
          </w:tcPr>
          <w:p w:rsidR="006279BE" w:rsidRDefault="006279BE" w:rsidP="00EC0150">
            <w:proofErr w:type="spellStart"/>
            <w:r>
              <w:rPr>
                <w:b/>
              </w:rPr>
              <w:t>PlayerTeam</w:t>
            </w:r>
            <w:proofErr w:type="spellEnd"/>
            <w:r>
              <w:rPr>
                <w:b/>
              </w:rPr>
              <w:t>(PK)</w:t>
            </w:r>
          </w:p>
        </w:tc>
        <w:tc>
          <w:tcPr>
            <w:tcW w:w="1834" w:type="dxa"/>
          </w:tcPr>
          <w:p w:rsidR="006279BE" w:rsidRDefault="006279BE" w:rsidP="00EC0150">
            <w:proofErr w:type="spellStart"/>
            <w:r>
              <w:rPr>
                <w:b/>
              </w:rPr>
              <w:t>TeamCoach</w:t>
            </w:r>
            <w:proofErr w:type="spellEnd"/>
          </w:p>
        </w:tc>
      </w:tr>
      <w:tr w:rsidR="006279BE" w:rsidTr="00EC0150">
        <w:tc>
          <w:tcPr>
            <w:tcW w:w="1836" w:type="dxa"/>
          </w:tcPr>
          <w:p w:rsidR="006279BE" w:rsidRDefault="006279BE" w:rsidP="00EC0150">
            <w:r>
              <w:t>India</w:t>
            </w:r>
          </w:p>
        </w:tc>
        <w:tc>
          <w:tcPr>
            <w:tcW w:w="1834" w:type="dxa"/>
          </w:tcPr>
          <w:p w:rsidR="006279BE" w:rsidRDefault="006279BE" w:rsidP="00EC0150">
            <w:r>
              <w:t xml:space="preserve">Greg </w:t>
            </w:r>
            <w:proofErr w:type="spellStart"/>
            <w:r>
              <w:t>Chappel</w:t>
            </w:r>
            <w:proofErr w:type="spellEnd"/>
          </w:p>
        </w:tc>
      </w:tr>
      <w:tr w:rsidR="006279BE" w:rsidTr="00EC0150">
        <w:tc>
          <w:tcPr>
            <w:tcW w:w="1836" w:type="dxa"/>
          </w:tcPr>
          <w:p w:rsidR="006279BE" w:rsidRDefault="006279BE" w:rsidP="00EC0150">
            <w:r>
              <w:t>Australia</w:t>
            </w:r>
          </w:p>
        </w:tc>
        <w:tc>
          <w:tcPr>
            <w:tcW w:w="1834" w:type="dxa"/>
          </w:tcPr>
          <w:p w:rsidR="006279BE" w:rsidRDefault="006279BE" w:rsidP="00EC0150">
            <w:r>
              <w:t>John Buchanan</w:t>
            </w:r>
          </w:p>
        </w:tc>
      </w:tr>
    </w:tbl>
    <w:p w:rsidR="006279BE" w:rsidRDefault="006279BE" w:rsidP="008A6BAA">
      <w:pPr>
        <w:ind w:left="360"/>
      </w:pPr>
    </w:p>
    <w:p w:rsidR="008A6BAA" w:rsidRDefault="008A6BAA" w:rsidP="008A6BAA">
      <w:pPr>
        <w:ind w:left="360"/>
      </w:pPr>
      <w:r>
        <w:t xml:space="preserve">Match </w:t>
      </w:r>
      <w:proofErr w:type="spellStart"/>
      <w:r>
        <w:t>deails</w:t>
      </w:r>
      <w:proofErr w:type="spellEnd"/>
    </w:p>
    <w:tbl>
      <w:tblPr>
        <w:tblStyle w:val="TableGrid"/>
        <w:tblW w:w="0" w:type="auto"/>
        <w:tblInd w:w="360" w:type="dxa"/>
        <w:tblLook w:val="04A0"/>
      </w:tblPr>
      <w:tblGrid>
        <w:gridCol w:w="2304"/>
        <w:gridCol w:w="2304"/>
        <w:gridCol w:w="2304"/>
        <w:gridCol w:w="2304"/>
      </w:tblGrid>
      <w:tr w:rsidR="008A6BAA" w:rsidTr="008A6BAA">
        <w:tc>
          <w:tcPr>
            <w:tcW w:w="2304" w:type="dxa"/>
          </w:tcPr>
          <w:p w:rsidR="008A6BAA" w:rsidRPr="008A6BAA" w:rsidRDefault="0036377A" w:rsidP="008A6BAA">
            <w:pPr>
              <w:rPr>
                <w:b/>
              </w:rPr>
            </w:pPr>
            <w:proofErr w:type="spellStart"/>
            <w:r>
              <w:rPr>
                <w:b/>
              </w:rPr>
              <w:t>PlayerName</w:t>
            </w:r>
            <w:proofErr w:type="spellEnd"/>
            <w:r w:rsidR="008A6BAA">
              <w:rPr>
                <w:b/>
              </w:rPr>
              <w:t>(FK)</w:t>
            </w:r>
          </w:p>
        </w:tc>
        <w:tc>
          <w:tcPr>
            <w:tcW w:w="2304" w:type="dxa"/>
          </w:tcPr>
          <w:p w:rsidR="008A6BAA" w:rsidRDefault="008A6BAA" w:rsidP="001D0A47">
            <w:proofErr w:type="spellStart"/>
            <w:r>
              <w:rPr>
                <w:b/>
              </w:rPr>
              <w:t>GameAgainst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proofErr w:type="spellStart"/>
            <w:r>
              <w:rPr>
                <w:b/>
              </w:rPr>
              <w:t>GameDate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proofErr w:type="spellStart"/>
            <w:r>
              <w:rPr>
                <w:b/>
              </w:rPr>
              <w:t>PlayerRun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r>
              <w:t>Pakistan</w:t>
            </w:r>
          </w:p>
        </w:tc>
        <w:tc>
          <w:tcPr>
            <w:tcW w:w="2304" w:type="dxa"/>
          </w:tcPr>
          <w:p w:rsidR="008A6BAA" w:rsidRDefault="008A6BAA" w:rsidP="001D0A47">
            <w:r>
              <w:t>12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95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r>
              <w:t>Pakistan</w:t>
            </w:r>
          </w:p>
        </w:tc>
        <w:tc>
          <w:tcPr>
            <w:tcW w:w="2304" w:type="dxa"/>
          </w:tcPr>
          <w:p w:rsidR="008A6BAA" w:rsidRDefault="008A6BAA" w:rsidP="001D0A47">
            <w:r>
              <w:t>25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22</w:t>
            </w:r>
          </w:p>
        </w:tc>
      </w:tr>
      <w:tr w:rsidR="0036377A" w:rsidTr="008A6BAA">
        <w:tc>
          <w:tcPr>
            <w:tcW w:w="2304" w:type="dxa"/>
          </w:tcPr>
          <w:p w:rsidR="0036377A" w:rsidRDefault="0036377A">
            <w:proofErr w:type="spellStart"/>
            <w:r w:rsidRPr="00D34993">
              <w:rPr>
                <w:sz w:val="22"/>
              </w:rPr>
              <w:t>Sachin</w:t>
            </w:r>
            <w:proofErr w:type="spellEnd"/>
            <w:r w:rsidRPr="00D34993">
              <w:rPr>
                <w:sz w:val="22"/>
              </w:rPr>
              <w:t xml:space="preserve"> </w:t>
            </w:r>
            <w:proofErr w:type="spellStart"/>
            <w:r w:rsidRPr="00D34993">
              <w:rPr>
                <w:sz w:val="22"/>
              </w:rPr>
              <w:t>Tendulkar</w:t>
            </w:r>
            <w:proofErr w:type="spellEnd"/>
          </w:p>
        </w:tc>
        <w:tc>
          <w:tcPr>
            <w:tcW w:w="2304" w:type="dxa"/>
          </w:tcPr>
          <w:p w:rsidR="0036377A" w:rsidRDefault="006279BE">
            <w:r>
              <w:t>England</w:t>
            </w:r>
          </w:p>
        </w:tc>
        <w:tc>
          <w:tcPr>
            <w:tcW w:w="2304" w:type="dxa"/>
          </w:tcPr>
          <w:p w:rsidR="0036377A" w:rsidRDefault="006279BE">
            <w:r>
              <w:t>29/3/03</w:t>
            </w:r>
          </w:p>
        </w:tc>
        <w:tc>
          <w:tcPr>
            <w:tcW w:w="2304" w:type="dxa"/>
          </w:tcPr>
          <w:p w:rsidR="0036377A" w:rsidRDefault="006279BE">
            <w:r>
              <w:t>88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r>
              <w:t>Adam Gilchrist</w:t>
            </w:r>
          </w:p>
        </w:tc>
        <w:tc>
          <w:tcPr>
            <w:tcW w:w="2304" w:type="dxa"/>
          </w:tcPr>
          <w:p w:rsidR="008A6BAA" w:rsidRDefault="008A6BAA" w:rsidP="001D0A47">
            <w:r>
              <w:t>S. Africa</w:t>
            </w:r>
          </w:p>
        </w:tc>
        <w:tc>
          <w:tcPr>
            <w:tcW w:w="2304" w:type="dxa"/>
          </w:tcPr>
          <w:p w:rsidR="008A6BAA" w:rsidRDefault="008A6BAA" w:rsidP="001D0A47">
            <w:r>
              <w:t>10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42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r>
              <w:t>Adam Gilchrist</w:t>
            </w:r>
          </w:p>
        </w:tc>
        <w:tc>
          <w:tcPr>
            <w:tcW w:w="2304" w:type="dxa"/>
          </w:tcPr>
          <w:p w:rsidR="008A6BAA" w:rsidRDefault="008A6BAA" w:rsidP="001D0A47">
            <w:r>
              <w:t>S. Africa</w:t>
            </w:r>
          </w:p>
        </w:tc>
        <w:tc>
          <w:tcPr>
            <w:tcW w:w="2304" w:type="dxa"/>
          </w:tcPr>
          <w:p w:rsidR="008A6BAA" w:rsidRDefault="008A6BAA" w:rsidP="001D0A47">
            <w:r>
              <w:t>11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61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r>
              <w:t>Adam Gilchrist</w:t>
            </w:r>
          </w:p>
        </w:tc>
        <w:tc>
          <w:tcPr>
            <w:tcW w:w="2304" w:type="dxa"/>
          </w:tcPr>
          <w:p w:rsidR="008A6BAA" w:rsidRDefault="008A6BAA" w:rsidP="001D0A47">
            <w:r>
              <w:t>New Zealand</w:t>
            </w:r>
          </w:p>
        </w:tc>
        <w:tc>
          <w:tcPr>
            <w:tcW w:w="2304" w:type="dxa"/>
          </w:tcPr>
          <w:p w:rsidR="008A6BAA" w:rsidRDefault="008A6BAA" w:rsidP="001D0A47">
            <w:r>
              <w:t>12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62</w:t>
            </w:r>
          </w:p>
        </w:tc>
      </w:tr>
    </w:tbl>
    <w:p w:rsidR="008A6BAA" w:rsidRDefault="008A6BAA" w:rsidP="008A6BAA">
      <w:pPr>
        <w:ind w:left="360"/>
      </w:pPr>
    </w:p>
    <w:p w:rsidR="00A230C0" w:rsidRDefault="00A230C0" w:rsidP="0069143C"/>
    <w:p w:rsidR="00A230C0" w:rsidRDefault="00A230C0" w:rsidP="0069143C"/>
    <w:p w:rsidR="0069143C" w:rsidRDefault="0069143C" w:rsidP="0069143C">
      <w:r>
        <w:t>ER Diagram</w:t>
      </w:r>
    </w:p>
    <w:p w:rsidR="0069143C" w:rsidRDefault="0069143C" w:rsidP="006914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1</w:t>
      </w:r>
    </w:p>
    <w:p w:rsidR="0069143C" w:rsidRDefault="0069143C" w:rsidP="0069143C">
      <w:pPr>
        <w:rPr>
          <w:b/>
          <w:sz w:val="28"/>
          <w:szCs w:val="28"/>
        </w:rPr>
      </w:pPr>
    </w:p>
    <w:p w:rsidR="0069143C" w:rsidRDefault="0069143C" w:rsidP="0069143C">
      <w:r>
        <w:t>Draw an ER Diagram for a company database with the following specifications.</w:t>
      </w:r>
    </w:p>
    <w:p w:rsidR="0069143C" w:rsidRDefault="0069143C" w:rsidP="0069143C">
      <w:pPr>
        <w:numPr>
          <w:ilvl w:val="0"/>
          <w:numId w:val="3"/>
        </w:numPr>
      </w:pPr>
      <w:r>
        <w:t>A company is identified by its name (which is unique), address, and the name of the CEO who is an employee.</w:t>
      </w:r>
    </w:p>
    <w:p w:rsidR="0069143C" w:rsidRDefault="0069143C" w:rsidP="0069143C">
      <w:pPr>
        <w:numPr>
          <w:ilvl w:val="0"/>
          <w:numId w:val="3"/>
        </w:numPr>
      </w:pPr>
      <w:r>
        <w:t>A Company employs many employees. Employees are identified by an ID (unique), name, rank and age. Employees are either part-time or full-time. Full-time employees are eligible for a number of vacation days and a monthly salary. Part-time employees work a certain number of hours a week and earn pay based on an hourly rate – you must keep track of the number of hours worked.</w:t>
      </w:r>
    </w:p>
    <w:p w:rsidR="0069143C" w:rsidRDefault="0069143C" w:rsidP="0069143C">
      <w:pPr>
        <w:numPr>
          <w:ilvl w:val="0"/>
          <w:numId w:val="3"/>
        </w:numPr>
      </w:pPr>
      <w:r>
        <w:t xml:space="preserve">A Company can have several divisions. Divisions are identified by a name and a division manager, who is also an employee. A division can be a manufacturing plant or a management facility. The manufacturing plant produces a certain number of parts per day and has a safety officer who is also an employee. </w:t>
      </w:r>
    </w:p>
    <w:p w:rsidR="0069143C" w:rsidRDefault="0069143C" w:rsidP="0069143C">
      <w:pPr>
        <w:numPr>
          <w:ilvl w:val="0"/>
          <w:numId w:val="3"/>
        </w:numPr>
      </w:pPr>
      <w:r>
        <w:t>Divisions make products. A product is identified by a Product ID (unique), a product classification, and a product name. Many divisions can make the same product.</w:t>
      </w:r>
    </w:p>
    <w:p w:rsidR="0069143C" w:rsidRDefault="0069143C" w:rsidP="0069143C">
      <w:pPr>
        <w:numPr>
          <w:ilvl w:val="0"/>
          <w:numId w:val="3"/>
        </w:numPr>
      </w:pPr>
      <w:r>
        <w:t>Employees are assigned to divisions. You will need to store the date on which an employee was assigned to a division. An employee can be assigned to only one division at a time.</w:t>
      </w:r>
    </w:p>
    <w:p w:rsidR="0069143C" w:rsidRDefault="0069143C" w:rsidP="0069143C">
      <w:pPr>
        <w:rPr>
          <w:b/>
          <w:sz w:val="28"/>
          <w:szCs w:val="28"/>
        </w:rPr>
      </w:pPr>
    </w:p>
    <w:p w:rsidR="0069143C" w:rsidRDefault="0069143C" w:rsidP="0069143C">
      <w:r>
        <w:t>Reduce the above statements to ER diagram</w:t>
      </w:r>
    </w:p>
    <w:p w:rsidR="008E2633" w:rsidRDefault="008E2633" w:rsidP="0069143C"/>
    <w:p w:rsidR="008E2633" w:rsidRDefault="008E2633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Default="00A230C0" w:rsidP="0069143C"/>
    <w:p w:rsidR="00A230C0" w:rsidRPr="00A230C0" w:rsidRDefault="00A230C0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oval id="_x0000_s1179" style="position:absolute;margin-left:108.95pt;margin-top:13.55pt;width:62.1pt;height:19.4pt;z-index:251689984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Name</w:t>
                  </w:r>
                  <w:proofErr w:type="spellEnd"/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78" style="position:absolute;margin-left:41.3pt;margin-top:17.2pt;width:54.1pt;height:18.65pt;z-index:251688960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Classi</w:t>
                  </w:r>
                  <w:proofErr w:type="spellEnd"/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77" style="position:absolute;margin-left:-25.6pt;margin-top:13.55pt;width:48.25pt;height:19.75pt;z-index:251687936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D</w:t>
                  </w:r>
                </w:p>
              </w:txbxContent>
            </v:textbox>
          </v:oval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34.35pt;margin-top:7.5pt;width:98.3pt;height:60.25pt;flip:x;z-index:25169305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1" type="#_x0000_t32" style="position:absolute;margin-left:31.8pt;margin-top:10.4pt;width:29.95pt;height:57.35pt;flip:x;z-index:25169203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0" type="#_x0000_t32" style="position:absolute;margin-left:-3.3pt;margin-top:7.85pt;width:35.1pt;height:59.9pt;z-index:251691008" o:connectortype="straight"/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_x0000_s1174" style="position:absolute;margin-left:289.1pt;margin-top:19.7pt;width:64.7pt;height:42.05pt;z-index:251684864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of Parts/day</w:t>
                  </w:r>
                </w:p>
              </w:txbxContent>
            </v:textbox>
          </v:oval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88" type="#_x0000_t32" style="position:absolute;margin-left:232.45pt;margin-top:24.25pt;width:62.15pt;height:29.6pt;flip:y;z-index:25169920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6" type="#_x0000_t109" style="position:absolute;margin-left:4.05pt;margin-top:16.9pt;width:65.75pt;height:19.4pt;z-index:251686912">
            <v:textbox>
              <w:txbxContent>
                <w:p w:rsidR="00A230C0" w:rsidRDefault="00A230C0" w:rsidP="00A230C0">
                  <w:r>
                    <w:t>Products</w:t>
                  </w:r>
                </w:p>
              </w:txbxContent>
            </v:textbox>
          </v:shape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83" type="#_x0000_t32" style="position:absolute;margin-left:34.35pt;margin-top:10.85pt;width:0;height:29.55pt;z-index:251694080" o:connectortype="straight"/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1" type="#_x0000_t110" style="position:absolute;margin-left:13.9pt;margin-top:14.95pt;width:45.3pt;height:38.05pt;z-index:251681792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mk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9" type="#_x0000_t32" style="position:absolute;margin-left:273.4pt;margin-top:12.8pt;width:55.15pt;height:13.85pt;z-index:25170022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7" type="#_x0000_t32" style="position:absolute;margin-left:141.8pt;margin-top:12.8pt;width:51.15pt;height:29.6pt;flip:y;z-index:251698176" o:connectortype="straight"/>
        </w:pict>
      </w:r>
      <w:r w:rsidRPr="00CF3E2E">
        <w:rPr>
          <w:rFonts w:ascii="Calibri" w:eastAsia="Calibri" w:hAnsi="Calibri"/>
          <w:noProof/>
          <w:sz w:val="16"/>
          <w:szCs w:val="16"/>
        </w:rPr>
        <w:pict>
          <v:shape id="_x0000_s1175" type="#_x0000_t110" style="position:absolute;margin-left:328.55pt;margin-top:2.95pt;width:53.75pt;height:47.85pt;z-index:251685888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aft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Offcr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73" type="#_x0000_t109" style="position:absolute;margin-left:192.95pt;margin-top:2.95pt;width:80.45pt;height:20.8pt;z-index:251683840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nufacturing </w:t>
                  </w:r>
                  <w:proofErr w:type="spellStart"/>
                  <w:r>
                    <w:rPr>
                      <w:sz w:val="16"/>
                      <w:szCs w:val="16"/>
                    </w:rPr>
                    <w:t>pla</w:t>
                  </w:r>
                  <w:proofErr w:type="spellEnd"/>
                </w:p>
              </w:txbxContent>
            </v:textbox>
          </v:shape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F3E2E">
        <w:rPr>
          <w:rFonts w:ascii="Calibri" w:eastAsia="Calibri" w:hAnsi="Calibri"/>
          <w:noProof/>
          <w:sz w:val="16"/>
          <w:szCs w:val="16"/>
        </w:rPr>
        <w:pict>
          <v:shape id="_x0000_s1172" type="#_x0000_t110" style="position:absolute;margin-left:95.4pt;margin-top:1.2pt;width:46.4pt;height:31.8pt;z-index:251682816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pts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70" style="position:absolute;margin-left:-42.4pt;margin-top:11.5pt;width:56.3pt;height:28.85pt;z-index:251680768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Name</w:t>
                  </w:r>
                  <w:proofErr w:type="spellEnd"/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6" type="#_x0000_t32" style="position:absolute;margin-left:34.35pt;margin-top:19.9pt;width:66.5pt;height:55.9pt;flip:y;z-index:251697152" o:connectortype="straight"/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90" type="#_x0000_t32" style="position:absolute;margin-left:201pt;margin-top:-.1pt;width:152.8pt;height:200.3pt;flip:x;z-index:25170124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5" type="#_x0000_t32" style="position:absolute;margin-left:-3.3pt;margin-top:14.9pt;width:37.65pt;height:32.9pt;flip:x y;z-index:25169612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84" type="#_x0000_t32" style="position:absolute;margin-left:34.35pt;margin-top:2.1pt;width:0;height:45.7pt;z-index:251695104" o:connectortype="straight"/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_x0000_s1167" style="position:absolute;margin-left:4.05pt;margin-top:24.95pt;width:63.55pt;height:24.5pt;z-index:251677696">
            <v:textbox>
              <w:txbxContent>
                <w:p w:rsidR="00A230C0" w:rsidRDefault="00695A6E" w:rsidP="00A230C0">
                  <w:r>
                    <w:t>Divisions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11" type="#_x0000_t32" style="position:absolute;margin-left:184.95pt;margin-top:24.95pt;width:35.45pt;height:12.05pt;flip:y;z-index:25172275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210" style="position:absolute;margin-left:217.45pt;margin-top:8.15pt;width:41.3pt;height:21.2pt;z-index:251721728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5" type="#_x0000_t32" style="position:absolute;margin-left:67.6pt;margin-top:6.3pt;width:94.65pt;height:30.7pt;flip:y;z-index:25170636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69" type="#_x0000_t110" style="position:absolute;margin-left:141.8pt;margin-top:6.3pt;width:43.15pt;height:60.3pt;z-index:251679744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s</w:t>
                  </w:r>
                </w:p>
              </w:txbxContent>
            </v:textbox>
          </v:shape>
        </w:pict>
      </w:r>
      <w:r w:rsidR="006C0BCE">
        <w:rPr>
          <w:rFonts w:ascii="Calibri" w:eastAsia="Calibri" w:hAnsi="Calibri"/>
          <w:sz w:val="22"/>
          <w:szCs w:val="22"/>
        </w:rPr>
        <w:tab/>
      </w:r>
      <w:r w:rsidR="006C0BCE">
        <w:rPr>
          <w:rFonts w:ascii="Calibri" w:eastAsia="Calibri" w:hAnsi="Calibri"/>
          <w:sz w:val="22"/>
          <w:szCs w:val="22"/>
        </w:rPr>
        <w:tab/>
      </w:r>
      <w:r w:rsidR="006C0BCE">
        <w:rPr>
          <w:rFonts w:ascii="Calibri" w:eastAsia="Calibri" w:hAnsi="Calibri"/>
          <w:sz w:val="22"/>
          <w:szCs w:val="22"/>
        </w:rPr>
        <w:tab/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93" type="#_x0000_t32" style="position:absolute;margin-left:37.3pt;margin-top:24pt;width:67.25pt;height:62.1pt;z-index:25170432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1" type="#_x0000_t32" style="position:absolute;margin-left:34.35pt;margin-top:24pt;width:2.95pt;height:48.6pt;flip:x;z-index:251702272" o:connectortype="straight"/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96" type="#_x0000_t32" style="position:absolute;margin-left:162.25pt;margin-top:15.7pt;width:22.7pt;height:108.2pt;z-index:25170739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63" style="position:absolute;margin-left:440.4pt;margin-top:9.5pt;width:60.7pt;height:37.65pt;z-index:251673600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hours/wk</w:t>
                  </w:r>
                </w:p>
              </w:txbxContent>
            </v:textbox>
          </v:oval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66" type="#_x0000_t110" style="position:absolute;margin-left:10.6pt;margin-top:21.7pt;width:45.7pt;height:35.45pt;z-index:251676672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61" style="position:absolute;margin-left:338.05pt;margin-top:15.5pt;width:51.55pt;height:35.45pt;z-index:251671552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 time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4" type="#_x0000_t32" style="position:absolute;margin-left:382.3pt;margin-top:10pt;width:58.1pt;height:11.7pt;flip:y;z-index:25171558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68" type="#_x0000_t110" style="position:absolute;margin-left:102.7pt;margin-top:4.9pt;width:49.7pt;height:59.9pt;z-index:251678720">
            <v:textbox>
              <w:txbxContent>
                <w:p w:rsidR="00A230C0" w:rsidRPr="00047886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v </w:t>
                  </w:r>
                  <w:proofErr w:type="spellStart"/>
                  <w:r>
                    <w:rPr>
                      <w:sz w:val="16"/>
                      <w:szCs w:val="16"/>
                    </w:rPr>
                    <w:t>mngr</w:t>
                  </w:r>
                  <w:proofErr w:type="spellEnd"/>
                </w:p>
              </w:txbxContent>
            </v:textbox>
          </v:shape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_x0000_s1164" style="position:absolute;margin-left:459.05pt;margin-top:18.2pt;width:68.35pt;height:39.8pt;z-index:251674624">
            <v:textbox>
              <w:txbxContent>
                <w:p w:rsidR="00A230C0" w:rsidRPr="00924F6B" w:rsidRDefault="00A230C0" w:rsidP="00A230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of Vacations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2" type="#_x0000_t32" style="position:absolute;margin-left:289.1pt;margin-top:9.75pt;width:51.55pt;height:17.95pt;flip:y;z-index:25171353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4" type="#_x0000_t32" style="position:absolute;margin-left:152.4pt;margin-top:9.75pt;width:25.95pt;height:63.25pt;z-index:251705344" o:connectortype="straight"/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217" type="#_x0000_t32" style="position:absolute;margin-left:31.8pt;margin-top:6.25pt;width:2.55pt;height:41.3pt;flip:x;z-index:251727872" o:connectortype="straigh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62" style="position:absolute;margin-left:351.6pt;margin-top:21.25pt;width:52.25pt;height:36.15pt;z-index:251672576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l time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5" type="#_x0000_t32" style="position:absolute;margin-left:401.3pt;margin-top:13.9pt;width:57.75pt;height:18.65pt;flip:y;z-index:25171660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1" type="#_x0000_t32" style="position:absolute;margin-left:215.25pt;margin-top:21.25pt;width:54.85pt;height:36.15pt;flip:y;z-index:25171251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2" type="#_x0000_t32" style="position:absolute;margin-left:31.8pt;margin-top:6.25pt;width:2.55pt;height:41.3pt;flip:x;z-index:25170329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0" type="#_x0000_t4" style="position:absolute;margin-left:270.1pt;margin-top:2.25pt;width:38.35pt;height:40.9pt;z-index:251670528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m</w:t>
                  </w:r>
                </w:p>
              </w:txbxContent>
            </v:textbox>
          </v:shape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51" type="#_x0000_t109" style="position:absolute;margin-left:152.4pt;margin-top:22.15pt;width:68pt;height:21.2pt;z-index:251661312">
            <v:textbox>
              <w:txbxContent>
                <w:p w:rsidR="00A230C0" w:rsidRDefault="000176B6" w:rsidP="00A230C0">
                  <w:r>
                    <w:t>Employes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13" type="#_x0000_t4" style="position:absolute;margin-left:83.35pt;margin-top:14.45pt;width:49.3pt;height:37.65pt;z-index:251723776">
            <v:textbox>
              <w:txbxContent>
                <w:p w:rsidR="001A5DA2" w:rsidRDefault="001A5DA2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6" type="#_x0000_t32" style="position:absolute;margin-left:401.3pt;margin-top:7.15pt;width:69.45pt;height:26.7pt;z-index:25171763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3" type="#_x0000_t32" style="position:absolute;margin-left:289.1pt;margin-top:14.45pt;width:62.5pt;height:3.3pt;flip:y;z-index:25171456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1150" style="position:absolute;margin-left:1.85pt;margin-top:22.15pt;width:59.9pt;height:21.2pt;z-index:251660288">
            <v:textbox>
              <w:txbxContent>
                <w:p w:rsidR="00A230C0" w:rsidRDefault="001A5DA2" w:rsidP="00A230C0">
                  <w:proofErr w:type="spellStart"/>
                  <w:r>
                    <w:t>Compn</w:t>
                  </w:r>
                  <w:r w:rsidR="00A230C0">
                    <w:t>y</w:t>
                  </w:r>
                  <w:proofErr w:type="spellEnd"/>
                </w:p>
              </w:txbxContent>
            </v:textbox>
          </v:rect>
        </w:pict>
      </w:r>
    </w:p>
    <w:p w:rsidR="00A230C0" w:rsidRPr="00A230C0" w:rsidRDefault="00CF3E2E" w:rsidP="00A230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216" type="#_x0000_t32" style="position:absolute;margin-left:61.75pt;margin-top:6.5pt;width:21.6pt;height:0;flip:x;z-index:251726848" o:connectortype="straigh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15" type="#_x0000_t32" style="position:absolute;margin-left:132.65pt;margin-top:6.5pt;width:19.75pt;height:0;z-index:25172582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14" type="#_x0000_t32" style="position:absolute;margin-left:61.75pt;margin-top:6.5pt;width:21.6pt;height:0;z-index:25172480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9" type="#_x0000_t32" style="position:absolute;margin-left:141.8pt;margin-top:20.45pt;width:29.25pt;height:51.55pt;flip:y;z-index:25172070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8" type="#_x0000_t32" style="position:absolute;margin-left:27.8pt;margin-top:17.9pt;width:53.35pt;height:54.1pt;z-index:25171968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7" type="#_x0000_t32" style="position:absolute;margin-left:27.8pt;margin-top:17.9pt;width:9.5pt;height:38.75pt;z-index:25171865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56" style="position:absolute;margin-left:184.95pt;margin-top:74.2pt;width:45.3pt;height:28.5pt;z-index:251666432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200" type="#_x0000_t32" style="position:absolute;margin-left:171.05pt;margin-top:17.9pt;width:94.65pt;height:21.9pt;z-index:25171148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9" type="#_x0000_t32" style="position:absolute;margin-left:171.05pt;margin-top:17.9pt;width:87.7pt;height:67.6pt;z-index:25171046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8" type="#_x0000_t32" style="position:absolute;margin-left:171.05pt;margin-top:17.9pt;width:29.95pt;height:56.3pt;z-index:25170944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97" type="#_x0000_t32" style="position:absolute;margin-left:162.25pt;margin-top:17.9pt;width:8.8pt;height:60.6pt;flip:x;z-index:25170841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55" style="position:absolute;margin-left:137.8pt;margin-top:78.5pt;width:43.1pt;height:28.9pt;z-index:251665408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  <w:u w:val="single"/>
                    </w:rPr>
                  </w:pPr>
                  <w:r w:rsidRPr="00924F6B">
                    <w:rPr>
                      <w:sz w:val="16"/>
                      <w:szCs w:val="16"/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65" style="position:absolute;margin-left:462.7pt;margin-top:1.1pt;width:55.55pt;height:38.7pt;z-index:251675648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onthlysalary</w:t>
                  </w:r>
                  <w:proofErr w:type="spellEnd"/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59" type="#_x0000_t32" style="position:absolute;margin-left:-16.45pt;margin-top:17.9pt;width:27.05pt;height:35.75pt;flip:x;z-index:25166950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58" style="position:absolute;margin-left:265.7pt;margin-top:29.95pt;width:42.75pt;height:26.7pt;z-index:251668480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57" style="position:absolute;margin-left:243.8pt;margin-top:85.5pt;width:42.35pt;height:26.7pt;z-index:251667456">
            <v:textbox>
              <w:txbxContent>
                <w:p w:rsidR="00A230C0" w:rsidRPr="00924F6B" w:rsidRDefault="00A230C0" w:rsidP="00A23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nk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54" type="#_x0000_t110" style="position:absolute;margin-left:81.15pt;margin-top:56.65pt;width:60.65pt;height:31.8pt;z-index:251664384">
            <v:textbox>
              <w:txbxContent>
                <w:p w:rsidR="00A230C0" w:rsidRDefault="00A230C0" w:rsidP="00A230C0">
                  <w:r>
                    <w:t>CEO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53" style="position:absolute;margin-left:13.9pt;margin-top:56.65pt;width:53.7pt;height:24.45pt;z-index:251663360">
            <v:textbox>
              <w:txbxContent>
                <w:p w:rsidR="00A230C0" w:rsidRDefault="00A230C0" w:rsidP="00A230C0">
                  <w:proofErr w:type="spellStart"/>
                  <w:r>
                    <w:t>Addrs</w:t>
                  </w:r>
                  <w:proofErr w:type="spellEnd"/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1152" style="position:absolute;margin-left:-46.8pt;margin-top:53.65pt;width:57.4pt;height:24.85pt;z-index:251662336">
            <v:textbox>
              <w:txbxContent>
                <w:p w:rsidR="00A230C0" w:rsidRDefault="00A230C0" w:rsidP="00A230C0">
                  <w:r>
                    <w:t>Name</w:t>
                  </w:r>
                </w:p>
              </w:txbxContent>
            </v:textbox>
          </v:oval>
        </w:pict>
      </w:r>
    </w:p>
    <w:p w:rsidR="008E2633" w:rsidRDefault="008E2633" w:rsidP="0069143C"/>
    <w:p w:rsidR="008E2633" w:rsidRDefault="008E2633" w:rsidP="0069143C"/>
    <w:p w:rsidR="008E2633" w:rsidRDefault="008E2633" w:rsidP="0069143C"/>
    <w:p w:rsidR="008E2633" w:rsidRDefault="008E2633" w:rsidP="0069143C"/>
    <w:p w:rsidR="008E2633" w:rsidRDefault="008E2633" w:rsidP="0069143C"/>
    <w:p w:rsidR="008E2633" w:rsidRDefault="008E2633" w:rsidP="0069143C"/>
    <w:p w:rsidR="008E2633" w:rsidRDefault="008E2633" w:rsidP="0069143C"/>
    <w:p w:rsidR="008E2633" w:rsidRDefault="008E2633" w:rsidP="0069143C"/>
    <w:p w:rsidR="008E2633" w:rsidRDefault="008E2633" w:rsidP="0069143C"/>
    <w:p w:rsidR="0069143C" w:rsidRDefault="0069143C" w:rsidP="0069143C"/>
    <w:p w:rsidR="0069143C" w:rsidRDefault="0069143C" w:rsidP="0069143C"/>
    <w:p w:rsidR="0069143C" w:rsidRDefault="0069143C" w:rsidP="0069143C">
      <w:r>
        <w:t>Creation of Table with constraints</w:t>
      </w:r>
    </w:p>
    <w:p w:rsidR="0069143C" w:rsidRDefault="0069143C" w:rsidP="0069143C">
      <w:pPr>
        <w:numPr>
          <w:ilvl w:val="0"/>
          <w:numId w:val="4"/>
        </w:numPr>
        <w:spacing w:line="360" w:lineRule="auto"/>
      </w:pPr>
      <w:r w:rsidRPr="00600DE2">
        <w:t xml:space="preserve">Create </w:t>
      </w:r>
      <w:r>
        <w:t>a table Product as per the following specifications.</w:t>
      </w:r>
    </w:p>
    <w:tbl>
      <w:tblPr>
        <w:tblStyle w:val="TableGrid"/>
        <w:tblW w:w="0" w:type="auto"/>
        <w:tblLook w:val="01E0"/>
      </w:tblPr>
      <w:tblGrid>
        <w:gridCol w:w="1879"/>
        <w:gridCol w:w="1879"/>
        <w:gridCol w:w="1570"/>
        <w:gridCol w:w="1440"/>
        <w:gridCol w:w="2628"/>
      </w:tblGrid>
      <w:tr w:rsidR="0069143C" w:rsidTr="344F97D5">
        <w:tc>
          <w:tcPr>
            <w:tcW w:w="1879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Attribute</w:t>
            </w:r>
          </w:p>
        </w:tc>
        <w:tc>
          <w:tcPr>
            <w:tcW w:w="1879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Data Type</w:t>
            </w:r>
          </w:p>
        </w:tc>
        <w:tc>
          <w:tcPr>
            <w:tcW w:w="1570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Size</w:t>
            </w:r>
          </w:p>
        </w:tc>
        <w:tc>
          <w:tcPr>
            <w:tcW w:w="1440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Allow Null</w:t>
            </w:r>
          </w:p>
        </w:tc>
        <w:tc>
          <w:tcPr>
            <w:tcW w:w="2628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Condition</w:t>
            </w:r>
          </w:p>
        </w:tc>
      </w:tr>
      <w:tr w:rsidR="0069143C" w:rsidTr="344F97D5"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proofErr w:type="spellStart"/>
            <w:r>
              <w:t>ProductID</w:t>
            </w:r>
            <w:proofErr w:type="spellEnd"/>
          </w:p>
        </w:tc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t>Auto Increment</w:t>
            </w:r>
          </w:p>
        </w:tc>
        <w:tc>
          <w:tcPr>
            <w:tcW w:w="1570" w:type="dxa"/>
          </w:tcPr>
          <w:p w:rsidR="0069143C" w:rsidRDefault="0069143C" w:rsidP="00B82427">
            <w:pPr>
              <w:spacing w:line="360" w:lineRule="auto"/>
            </w:pPr>
          </w:p>
        </w:tc>
        <w:tc>
          <w:tcPr>
            <w:tcW w:w="1440" w:type="dxa"/>
          </w:tcPr>
          <w:p w:rsidR="0069143C" w:rsidRDefault="0069143C" w:rsidP="00B82427">
            <w:pPr>
              <w:spacing w:line="360" w:lineRule="auto"/>
            </w:pPr>
            <w:r>
              <w:t>No</w:t>
            </w:r>
          </w:p>
        </w:tc>
        <w:tc>
          <w:tcPr>
            <w:tcW w:w="2628" w:type="dxa"/>
          </w:tcPr>
          <w:p w:rsidR="0069143C" w:rsidRDefault="0069143C" w:rsidP="00B82427">
            <w:pPr>
              <w:spacing w:line="360" w:lineRule="auto"/>
            </w:pPr>
            <w:r>
              <w:t>Primary Key</w:t>
            </w:r>
          </w:p>
        </w:tc>
      </w:tr>
      <w:tr w:rsidR="0069143C" w:rsidTr="344F97D5"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lastRenderedPageBreak/>
              <w:t>Description</w:t>
            </w:r>
          </w:p>
        </w:tc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t>String</w:t>
            </w:r>
          </w:p>
        </w:tc>
        <w:tc>
          <w:tcPr>
            <w:tcW w:w="1570" w:type="dxa"/>
          </w:tcPr>
          <w:p w:rsidR="0069143C" w:rsidRDefault="0069143C" w:rsidP="00B82427">
            <w:pPr>
              <w:spacing w:line="360" w:lineRule="auto"/>
            </w:pPr>
            <w:r>
              <w:t>30</w:t>
            </w:r>
          </w:p>
        </w:tc>
        <w:tc>
          <w:tcPr>
            <w:tcW w:w="1440" w:type="dxa"/>
          </w:tcPr>
          <w:p w:rsidR="0069143C" w:rsidRDefault="0069143C" w:rsidP="00B82427">
            <w:pPr>
              <w:spacing w:line="360" w:lineRule="auto"/>
            </w:pPr>
            <w:r>
              <w:t>No</w:t>
            </w:r>
          </w:p>
        </w:tc>
        <w:tc>
          <w:tcPr>
            <w:tcW w:w="2628" w:type="dxa"/>
          </w:tcPr>
          <w:p w:rsidR="0069143C" w:rsidRDefault="0069143C" w:rsidP="00B82427">
            <w:pPr>
              <w:spacing w:line="360" w:lineRule="auto"/>
            </w:pPr>
            <w:r>
              <w:t>UNIQUE ,</w:t>
            </w:r>
          </w:p>
        </w:tc>
      </w:tr>
      <w:tr w:rsidR="0069143C" w:rsidTr="344F97D5"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proofErr w:type="spellStart"/>
            <w:r>
              <w:t>SetQty</w:t>
            </w:r>
            <w:proofErr w:type="spellEnd"/>
          </w:p>
        </w:tc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t>Integer</w:t>
            </w:r>
          </w:p>
        </w:tc>
        <w:tc>
          <w:tcPr>
            <w:tcW w:w="1570" w:type="dxa"/>
          </w:tcPr>
          <w:p w:rsidR="0069143C" w:rsidRDefault="0069143C" w:rsidP="00B82427">
            <w:pPr>
              <w:spacing w:line="360" w:lineRule="auto"/>
            </w:pPr>
          </w:p>
        </w:tc>
        <w:tc>
          <w:tcPr>
            <w:tcW w:w="1440" w:type="dxa"/>
          </w:tcPr>
          <w:p w:rsidR="0069143C" w:rsidRDefault="0069143C" w:rsidP="00B82427">
            <w:pPr>
              <w:spacing w:line="360" w:lineRule="auto"/>
            </w:pPr>
            <w:r>
              <w:t>No</w:t>
            </w:r>
          </w:p>
        </w:tc>
        <w:tc>
          <w:tcPr>
            <w:tcW w:w="2628" w:type="dxa"/>
          </w:tcPr>
          <w:p w:rsidR="0069143C" w:rsidRDefault="0069143C" w:rsidP="00B82427">
            <w:pPr>
              <w:spacing w:line="360" w:lineRule="auto"/>
            </w:pPr>
            <w:r>
              <w:t>Either 1, 5 or 10</w:t>
            </w:r>
          </w:p>
          <w:p w:rsidR="0069143C" w:rsidRPr="00A82A78" w:rsidRDefault="0069143C" w:rsidP="00B82427">
            <w:pPr>
              <w:spacing w:line="360" w:lineRule="auto"/>
              <w:rPr>
                <w:sz w:val="18"/>
              </w:rPr>
            </w:pPr>
          </w:p>
          <w:p w:rsidR="0069143C" w:rsidRDefault="0069143C" w:rsidP="00B82427">
            <w:pPr>
              <w:spacing w:line="360" w:lineRule="auto"/>
            </w:pPr>
            <w:r>
              <w:t>Default value 1</w:t>
            </w:r>
          </w:p>
        </w:tc>
      </w:tr>
      <w:tr w:rsidR="0069143C" w:rsidTr="344F97D5"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t>Rate</w:t>
            </w:r>
          </w:p>
        </w:tc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t>e.g.  100.25</w:t>
            </w:r>
          </w:p>
        </w:tc>
        <w:tc>
          <w:tcPr>
            <w:tcW w:w="1570" w:type="dxa"/>
          </w:tcPr>
          <w:p w:rsidR="0069143C" w:rsidRDefault="0069143C" w:rsidP="00B82427">
            <w:pPr>
              <w:spacing w:line="360" w:lineRule="auto"/>
            </w:pPr>
            <w:r>
              <w:t>Precision 10 and scale 2</w:t>
            </w:r>
          </w:p>
        </w:tc>
        <w:tc>
          <w:tcPr>
            <w:tcW w:w="1440" w:type="dxa"/>
          </w:tcPr>
          <w:p w:rsidR="0069143C" w:rsidRDefault="0069143C" w:rsidP="00B82427">
            <w:pPr>
              <w:spacing w:line="360" w:lineRule="auto"/>
            </w:pPr>
            <w:r>
              <w:t>Yes</w:t>
            </w:r>
          </w:p>
        </w:tc>
        <w:tc>
          <w:tcPr>
            <w:tcW w:w="2628" w:type="dxa"/>
          </w:tcPr>
          <w:p w:rsidR="0069143C" w:rsidRDefault="0069143C" w:rsidP="00B82427">
            <w:pPr>
              <w:spacing w:line="360" w:lineRule="auto"/>
            </w:pPr>
            <w:r>
              <w:t xml:space="preserve">Range : </w:t>
            </w:r>
          </w:p>
          <w:p w:rsidR="0069143C" w:rsidRDefault="0069143C" w:rsidP="00B82427">
            <w:pPr>
              <w:spacing w:line="360" w:lineRule="auto"/>
            </w:pPr>
            <w:r>
              <w:t>51 – 5000</w:t>
            </w:r>
          </w:p>
        </w:tc>
      </w:tr>
    </w:tbl>
    <w:p w:rsidR="0069143C" w:rsidRDefault="0069143C" w:rsidP="0069143C">
      <w:pPr>
        <w:spacing w:line="360" w:lineRule="auto"/>
      </w:pP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Table Creation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scri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q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5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A230C0" w:rsidRDefault="007A595E" w:rsidP="007A595E">
      <w:pPr>
        <w:spacing w:line="360" w:lineRule="auto"/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at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5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:rsidR="00A230C0" w:rsidRPr="00FC483C" w:rsidRDefault="00A230C0" w:rsidP="0069143C">
      <w:pPr>
        <w:spacing w:line="360" w:lineRule="auto"/>
      </w:pPr>
    </w:p>
    <w:p w:rsidR="0069143C" w:rsidRDefault="0069143C" w:rsidP="0069143C">
      <w:pPr>
        <w:numPr>
          <w:ilvl w:val="0"/>
          <w:numId w:val="4"/>
        </w:numPr>
        <w:spacing w:line="360" w:lineRule="auto"/>
      </w:pPr>
      <w:r w:rsidRPr="00FC483C">
        <w:t xml:space="preserve">Insert </w:t>
      </w:r>
      <w:r>
        <w:t xml:space="preserve">20 records </w:t>
      </w:r>
      <w:r w:rsidRPr="00FC483C">
        <w:t xml:space="preserve">in the above </w:t>
      </w:r>
      <w:r>
        <w:t xml:space="preserve">Product </w:t>
      </w:r>
      <w:r w:rsidRPr="00FC483C">
        <w:t>table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frigirato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67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electric fa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Ca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ashing machin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789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Heat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elevisio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0.67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cool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.67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ater heat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vaccu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clean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mix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laptop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blend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Cycl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Mobil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lamp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off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mak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atc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ater puirifie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ep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Jeans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sperkers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F211A" w:rsidRPr="001F211A" w:rsidRDefault="001F211A" w:rsidP="001F2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9143C" w:rsidRDefault="001F211A" w:rsidP="001F211A">
      <w:pPr>
        <w:spacing w:line="360" w:lineRule="auto"/>
        <w:ind w:left="360"/>
      </w:pPr>
      <w:proofErr w:type="gramStart"/>
      <w:r>
        <w:t>3.</w:t>
      </w:r>
      <w:r w:rsidR="0069143C">
        <w:t>Update</w:t>
      </w:r>
      <w:proofErr w:type="gramEnd"/>
      <w:r w:rsidR="0069143C">
        <w:t xml:space="preserve"> all the rates with 10% rate hike.</w:t>
      </w:r>
    </w:p>
    <w:p w:rsidR="007A595E" w:rsidRDefault="007A595E" w:rsidP="001F211A">
      <w:pPr>
        <w:spacing w:line="360" w:lineRule="auto"/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.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</w:t>
      </w:r>
    </w:p>
    <w:p w:rsidR="006E63D7" w:rsidRDefault="006E63D7" w:rsidP="001F211A">
      <w:pPr>
        <w:spacing w:line="360" w:lineRule="auto"/>
        <w:ind w:left="360"/>
      </w:pPr>
    </w:p>
    <w:p w:rsidR="0069143C" w:rsidRDefault="001F211A" w:rsidP="001F211A">
      <w:pPr>
        <w:spacing w:line="360" w:lineRule="auto"/>
        <w:ind w:left="360"/>
      </w:pPr>
      <w:proofErr w:type="gramStart"/>
      <w:r>
        <w:t>4.</w:t>
      </w:r>
      <w:r w:rsidR="0069143C">
        <w:t>Delete</w:t>
      </w:r>
      <w:proofErr w:type="gramEnd"/>
      <w:r w:rsidR="0069143C">
        <w:t xml:space="preserve"> last record by providing the </w:t>
      </w:r>
      <w:proofErr w:type="spellStart"/>
      <w:r w:rsidR="0069143C">
        <w:t>ProductID</w:t>
      </w:r>
      <w:proofErr w:type="spellEnd"/>
      <w:r w:rsidR="0069143C">
        <w:t>.</w:t>
      </w:r>
    </w:p>
    <w:p w:rsidR="007A595E" w:rsidRDefault="007A595E" w:rsidP="001F211A">
      <w:pPr>
        <w:spacing w:line="360" w:lineRule="auto"/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</w:t>
      </w:r>
    </w:p>
    <w:p w:rsidR="006E63D7" w:rsidRDefault="006E63D7" w:rsidP="001F211A">
      <w:pPr>
        <w:spacing w:line="360" w:lineRule="auto"/>
        <w:ind w:left="360"/>
      </w:pPr>
    </w:p>
    <w:p w:rsidR="006E63D7" w:rsidRDefault="006E63D7" w:rsidP="001F211A">
      <w:pPr>
        <w:spacing w:line="360" w:lineRule="auto"/>
        <w:ind w:left="360"/>
      </w:pPr>
    </w:p>
    <w:p w:rsidR="0069143C" w:rsidRDefault="001F211A" w:rsidP="001F211A">
      <w:pPr>
        <w:spacing w:line="360" w:lineRule="auto"/>
        <w:ind w:left="360"/>
      </w:pPr>
      <w:proofErr w:type="gramStart"/>
      <w:r>
        <w:lastRenderedPageBreak/>
        <w:t>5.</w:t>
      </w:r>
      <w:r w:rsidR="0069143C">
        <w:t>Alter</w:t>
      </w:r>
      <w:proofErr w:type="gramEnd"/>
      <w:r w:rsidR="0069143C">
        <w:t xml:space="preserve"> the above table and add the following column.</w:t>
      </w:r>
    </w:p>
    <w:tbl>
      <w:tblPr>
        <w:tblStyle w:val="TableGrid"/>
        <w:tblW w:w="0" w:type="auto"/>
        <w:tblLook w:val="01E0"/>
      </w:tblPr>
      <w:tblGrid>
        <w:gridCol w:w="1879"/>
        <w:gridCol w:w="1879"/>
        <w:gridCol w:w="1570"/>
        <w:gridCol w:w="1440"/>
        <w:gridCol w:w="2628"/>
      </w:tblGrid>
      <w:tr w:rsidR="0069143C" w:rsidTr="146DFDD1">
        <w:tc>
          <w:tcPr>
            <w:tcW w:w="1879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Attribute</w:t>
            </w:r>
          </w:p>
        </w:tc>
        <w:tc>
          <w:tcPr>
            <w:tcW w:w="1879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Data Type</w:t>
            </w:r>
          </w:p>
        </w:tc>
        <w:tc>
          <w:tcPr>
            <w:tcW w:w="1570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Size</w:t>
            </w:r>
          </w:p>
        </w:tc>
        <w:tc>
          <w:tcPr>
            <w:tcW w:w="1440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Allow Null</w:t>
            </w:r>
          </w:p>
        </w:tc>
        <w:tc>
          <w:tcPr>
            <w:tcW w:w="2628" w:type="dxa"/>
          </w:tcPr>
          <w:p w:rsidR="0069143C" w:rsidRPr="00600DE2" w:rsidRDefault="0069143C" w:rsidP="00B82427">
            <w:pPr>
              <w:spacing w:line="360" w:lineRule="auto"/>
              <w:rPr>
                <w:b/>
              </w:rPr>
            </w:pPr>
            <w:r w:rsidRPr="00600DE2">
              <w:rPr>
                <w:b/>
              </w:rPr>
              <w:t>Condition</w:t>
            </w:r>
          </w:p>
        </w:tc>
      </w:tr>
      <w:tr w:rsidR="0069143C" w:rsidTr="146DFDD1"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proofErr w:type="spellStart"/>
            <w:r>
              <w:t>MarginCode</w:t>
            </w:r>
            <w:proofErr w:type="spellEnd"/>
          </w:p>
        </w:tc>
        <w:tc>
          <w:tcPr>
            <w:tcW w:w="1879" w:type="dxa"/>
          </w:tcPr>
          <w:p w:rsidR="0069143C" w:rsidRDefault="0069143C" w:rsidP="00B82427">
            <w:pPr>
              <w:spacing w:line="360" w:lineRule="auto"/>
            </w:pPr>
            <w:r>
              <w:t>Char</w:t>
            </w:r>
          </w:p>
        </w:tc>
        <w:tc>
          <w:tcPr>
            <w:tcW w:w="1570" w:type="dxa"/>
          </w:tcPr>
          <w:p w:rsidR="0069143C" w:rsidRDefault="0069143C" w:rsidP="00B82427">
            <w:pPr>
              <w:spacing w:line="360" w:lineRule="auto"/>
            </w:pPr>
            <w:r>
              <w:t>1</w:t>
            </w:r>
          </w:p>
        </w:tc>
        <w:tc>
          <w:tcPr>
            <w:tcW w:w="1440" w:type="dxa"/>
          </w:tcPr>
          <w:p w:rsidR="0069143C" w:rsidRDefault="0069143C" w:rsidP="00B82427">
            <w:pPr>
              <w:spacing w:line="360" w:lineRule="auto"/>
            </w:pPr>
            <w:r>
              <w:t>Yes</w:t>
            </w:r>
          </w:p>
        </w:tc>
        <w:tc>
          <w:tcPr>
            <w:tcW w:w="2628" w:type="dxa"/>
          </w:tcPr>
          <w:p w:rsidR="0069143C" w:rsidRDefault="0069143C" w:rsidP="00B82427">
            <w:pPr>
              <w:spacing w:line="360" w:lineRule="auto"/>
            </w:pPr>
            <w:r>
              <w:t>A or B or Null</w:t>
            </w:r>
          </w:p>
        </w:tc>
      </w:tr>
    </w:tbl>
    <w:p w:rsidR="00A230C0" w:rsidRDefault="00A230C0" w:rsidP="00A230C0"/>
    <w:p w:rsidR="007A595E" w:rsidRDefault="001F211A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tab/>
      </w:r>
      <w:proofErr w:type="gramStart"/>
      <w:r w:rsidR="007A595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proofErr w:type="gramEnd"/>
      <w:r w:rsidR="007A59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7A595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="007A595E"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 w:rsidR="007A595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="007A595E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 w:rsidR="007A595E">
        <w:rPr>
          <w:rFonts w:ascii="Consolas" w:eastAsiaTheme="minorHAnsi" w:hAnsi="Consolas" w:cs="Consolas"/>
          <w:color w:val="000000"/>
          <w:sz w:val="19"/>
          <w:szCs w:val="19"/>
        </w:rPr>
        <w:t>MarginCode</w:t>
      </w:r>
      <w:proofErr w:type="spellEnd"/>
      <w:r w:rsidR="007A59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7A595E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="007A595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="007A595E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="007A595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="007A59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ginCod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ginCod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AC3C79" w:rsidRPr="0047527E">
        <w:rPr>
          <w:rFonts w:ascii="Consolas" w:eastAsiaTheme="minorHAnsi" w:hAnsi="Consolas" w:cs="Consolas"/>
          <w:color w:val="0070C0"/>
          <w:sz w:val="19"/>
          <w:szCs w:val="19"/>
        </w:rPr>
        <w:t>default</w:t>
      </w:r>
      <w:r w:rsidR="00AC3C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</w:t>
      </w:r>
    </w:p>
    <w:p w:rsidR="00A230C0" w:rsidRDefault="00A230C0" w:rsidP="007A595E"/>
    <w:p w:rsidR="00A230C0" w:rsidRDefault="00A230C0"/>
    <w:p w:rsidR="0069143C" w:rsidRDefault="001F211A" w:rsidP="001F211A">
      <w:pPr>
        <w:spacing w:line="360" w:lineRule="auto"/>
        <w:ind w:left="360"/>
      </w:pPr>
      <w:proofErr w:type="gramStart"/>
      <w:r>
        <w:t>6.</w:t>
      </w:r>
      <w:r w:rsidR="0069143C">
        <w:t>Update</w:t>
      </w:r>
      <w:proofErr w:type="gramEnd"/>
      <w:r w:rsidR="0069143C">
        <w:t xml:space="preserve"> few records to set </w:t>
      </w:r>
      <w:proofErr w:type="spellStart"/>
      <w:r w:rsidR="0069143C">
        <w:t>MarginCode</w:t>
      </w:r>
      <w:proofErr w:type="spellEnd"/>
      <w:r w:rsidR="0069143C">
        <w:t xml:space="preserve"> to A and some records </w:t>
      </w:r>
      <w:proofErr w:type="spellStart"/>
      <w:r w:rsidR="0069143C">
        <w:t>MarginCode</w:t>
      </w:r>
      <w:proofErr w:type="spellEnd"/>
      <w:r w:rsidR="0069143C">
        <w:t xml:space="preserve"> to B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ginCod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'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7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</w:t>
      </w:r>
    </w:p>
    <w:p w:rsid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ginCod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B'</w:t>
      </w:r>
    </w:p>
    <w:p w:rsidR="00A230C0" w:rsidRPr="007A595E" w:rsidRDefault="007A595E" w:rsidP="007A59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1</w:t>
      </w:r>
    </w:p>
    <w:p w:rsidR="00A230C0" w:rsidRDefault="00A230C0" w:rsidP="00A230C0">
      <w:pPr>
        <w:spacing w:line="360" w:lineRule="auto"/>
        <w:ind w:left="720"/>
      </w:pPr>
    </w:p>
    <w:p w:rsidR="00A230C0" w:rsidRPr="00FC483C" w:rsidRDefault="00A230C0" w:rsidP="00A230C0">
      <w:pPr>
        <w:spacing w:line="360" w:lineRule="auto"/>
        <w:ind w:left="720"/>
      </w:pPr>
    </w:p>
    <w:p w:rsidR="0069143C" w:rsidRDefault="001F211A" w:rsidP="001F211A">
      <w:pPr>
        <w:spacing w:line="360" w:lineRule="auto"/>
        <w:ind w:left="360"/>
      </w:pPr>
      <w:proofErr w:type="gramStart"/>
      <w:r>
        <w:t>7.</w:t>
      </w:r>
      <w:r w:rsidR="0069143C" w:rsidRPr="00C00E4E">
        <w:t>Update</w:t>
      </w:r>
      <w:proofErr w:type="gramEnd"/>
      <w:r w:rsidR="0069143C" w:rsidRPr="00C00E4E">
        <w:t xml:space="preserve"> all the </w:t>
      </w:r>
      <w:proofErr w:type="spellStart"/>
      <w:r w:rsidR="0069143C" w:rsidRPr="00C00E4E">
        <w:t>SetQty</w:t>
      </w:r>
      <w:proofErr w:type="spellEnd"/>
      <w:r w:rsidR="0069143C" w:rsidRPr="00C00E4E">
        <w:t xml:space="preserve"> to 10 for all Items which have </w:t>
      </w:r>
      <w:proofErr w:type="spellStart"/>
      <w:r w:rsidR="0069143C" w:rsidRPr="00C00E4E">
        <w:t>MarginCode</w:t>
      </w:r>
      <w:proofErr w:type="spellEnd"/>
      <w:r w:rsidR="0069143C">
        <w:t xml:space="preserve"> A and whose original </w:t>
      </w:r>
      <w:proofErr w:type="spellStart"/>
      <w:r w:rsidR="0069143C">
        <w:t>SetQty</w:t>
      </w:r>
      <w:proofErr w:type="spellEnd"/>
      <w:r w:rsidR="0069143C">
        <w:t xml:space="preserve"> is 1.</w:t>
      </w:r>
    </w:p>
    <w:p w:rsidR="0069143C" w:rsidRDefault="007A595E" w:rsidP="0069143C">
      <w:pPr>
        <w:spacing w:line="360" w:lineRule="auto"/>
        <w:ind w:left="720"/>
      </w:pPr>
      <w:bookmarkStart w:id="0" w:name="_GoBack"/>
      <w:bookmarkEnd w:id="0"/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ginCod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</w:p>
    <w:p w:rsidR="0069143C" w:rsidRDefault="0069143C" w:rsidP="0069143C"/>
    <w:p w:rsidR="0015518E" w:rsidRDefault="00991C88"/>
    <w:sectPr w:rsidR="0015518E" w:rsidSect="00A6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4C5"/>
    <w:multiLevelType w:val="hybridMultilevel"/>
    <w:tmpl w:val="1958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49E"/>
    <w:multiLevelType w:val="singleLevel"/>
    <w:tmpl w:val="0ABAEA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29668F"/>
    <w:multiLevelType w:val="hybridMultilevel"/>
    <w:tmpl w:val="A016E4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E2B69"/>
    <w:multiLevelType w:val="hybridMultilevel"/>
    <w:tmpl w:val="1958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350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69143C"/>
    <w:rsid w:val="000176B6"/>
    <w:rsid w:val="000716CF"/>
    <w:rsid w:val="001028CB"/>
    <w:rsid w:val="001A5DA2"/>
    <w:rsid w:val="001D3E22"/>
    <w:rsid w:val="001F211A"/>
    <w:rsid w:val="0036377A"/>
    <w:rsid w:val="0047527E"/>
    <w:rsid w:val="005933D6"/>
    <w:rsid w:val="00604ECF"/>
    <w:rsid w:val="006279BE"/>
    <w:rsid w:val="0069143C"/>
    <w:rsid w:val="00695A6E"/>
    <w:rsid w:val="006C0BCE"/>
    <w:rsid w:val="006E63D7"/>
    <w:rsid w:val="007102DC"/>
    <w:rsid w:val="007561B7"/>
    <w:rsid w:val="007A595E"/>
    <w:rsid w:val="00810527"/>
    <w:rsid w:val="00815858"/>
    <w:rsid w:val="008A6BAA"/>
    <w:rsid w:val="008E2633"/>
    <w:rsid w:val="008F59AD"/>
    <w:rsid w:val="00991C88"/>
    <w:rsid w:val="00A230C0"/>
    <w:rsid w:val="00A545BB"/>
    <w:rsid w:val="00A673D7"/>
    <w:rsid w:val="00AC3C79"/>
    <w:rsid w:val="00C55C07"/>
    <w:rsid w:val="00CA21EF"/>
    <w:rsid w:val="00CF3E2E"/>
    <w:rsid w:val="00D6259F"/>
    <w:rsid w:val="00DD60F0"/>
    <w:rsid w:val="00E82123"/>
    <w:rsid w:val="00EB3BB2"/>
    <w:rsid w:val="146DFDD1"/>
    <w:rsid w:val="344F97D5"/>
    <w:rsid w:val="57183AD0"/>
    <w:rsid w:val="577EC7B1"/>
    <w:rsid w:val="5E7D53E8"/>
    <w:rsid w:val="6978FAFF"/>
    <w:rsid w:val="6AC4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7" type="connector" idref="#_x0000_s1204"/>
        <o:r id="V:Rule38" type="connector" idref="#_x0000_s1195"/>
        <o:r id="V:Rule39" type="connector" idref="#_x0000_s1187"/>
        <o:r id="V:Rule40" type="connector" idref="#_x0000_s1202"/>
        <o:r id="V:Rule41" type="connector" idref="#_x0000_s1182"/>
        <o:r id="V:Rule42" type="connector" idref="#_x0000_s1159"/>
        <o:r id="V:Rule43" type="connector" idref="#_x0000_s1193"/>
        <o:r id="V:Rule44" type="connector" idref="#_x0000_s1180"/>
        <o:r id="V:Rule45" type="connector" idref="#_x0000_s1194"/>
        <o:r id="V:Rule46" type="connector" idref="#_x0000_s1197"/>
        <o:r id="V:Rule47" type="connector" idref="#_x0000_s1211"/>
        <o:r id="V:Rule48" type="connector" idref="#_x0000_s1214"/>
        <o:r id="V:Rule49" type="connector" idref="#_x0000_s1198"/>
        <o:r id="V:Rule50" type="connector" idref="#_x0000_s1181"/>
        <o:r id="V:Rule51" type="connector" idref="#_x0000_s1188"/>
        <o:r id="V:Rule52" type="connector" idref="#_x0000_s1189"/>
        <o:r id="V:Rule53" type="connector" idref="#_x0000_s1207"/>
        <o:r id="V:Rule54" type="connector" idref="#_x0000_s1205"/>
        <o:r id="V:Rule55" type="connector" idref="#_x0000_s1185"/>
        <o:r id="V:Rule56" type="connector" idref="#_x0000_s1184"/>
        <o:r id="V:Rule57" type="connector" idref="#_x0000_s1199"/>
        <o:r id="V:Rule58" type="connector" idref="#_x0000_s1183"/>
        <o:r id="V:Rule59" type="connector" idref="#_x0000_s1217"/>
        <o:r id="V:Rule60" type="connector" idref="#_x0000_s1208"/>
        <o:r id="V:Rule61" type="connector" idref="#_x0000_s1216"/>
        <o:r id="V:Rule62" type="connector" idref="#_x0000_s1200"/>
        <o:r id="V:Rule63" type="connector" idref="#_x0000_s1190"/>
        <o:r id="V:Rule64" type="connector" idref="#_x0000_s1206"/>
        <o:r id="V:Rule65" type="connector" idref="#_x0000_s1196"/>
        <o:r id="V:Rule66" type="connector" idref="#_x0000_s1215"/>
        <o:r id="V:Rule67" type="connector" idref="#_x0000_s1203"/>
        <o:r id="V:Rule68" type="connector" idref="#_x0000_s1192"/>
        <o:r id="V:Rule69" type="connector" idref="#_x0000_s1201"/>
        <o:r id="V:Rule70" type="connector" idref="#_x0000_s1186"/>
        <o:r id="V:Rule71" type="connector" idref="#_x0000_s1191"/>
        <o:r id="V:Rule72" type="connector" idref="#_x0000_s1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A071-F335-49BD-B4A8-A202CD56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sar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da Daga</dc:creator>
  <cp:keywords/>
  <dc:description/>
  <cp:lastModifiedBy>chsr4896@gmail.com</cp:lastModifiedBy>
  <cp:revision>11</cp:revision>
  <dcterms:created xsi:type="dcterms:W3CDTF">2021-01-28T11:26:00Z</dcterms:created>
  <dcterms:modified xsi:type="dcterms:W3CDTF">2021-01-30T08:38:00Z</dcterms:modified>
</cp:coreProperties>
</file>